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60117A">
      <w:pPr>
        <w:pStyle w:val="2"/>
      </w:pPr>
      <w:r w:rsidRPr="00680CDA">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9D20E6"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60117A">
      <w:pPr>
        <w:pStyle w:val="2"/>
      </w:pPr>
      <w:r w:rsidRPr="00680CDA">
        <w:rPr>
          <w:rFonts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60117A">
      <w:pPr>
        <w:pStyle w:val="2"/>
      </w:pPr>
      <w:r w:rsidRPr="00680CDA">
        <w:rPr>
          <w:rFonts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470F0E">
      <w:pPr>
        <w:pStyle w:val="2"/>
      </w:pPr>
      <w:r w:rsidRPr="00680CDA">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9D20E6"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470F0E" w:rsidP="0038023E">
      <w:pPr>
        <w:rPr>
          <w:rFonts w:ascii="微软雅黑" w:eastAsia="微软雅黑" w:hAnsi="微软雅黑" w:hint="eastAsia"/>
        </w:rPr>
      </w:pPr>
      <w:r>
        <w:rPr>
          <w:rFonts w:ascii="微软雅黑" w:eastAsia="微软雅黑" w:hAnsi="微软雅黑"/>
        </w:rPr>
        <w:lastRenderedPageBreak/>
        <w:tab/>
      </w:r>
      <w:r>
        <w:rPr>
          <w:rFonts w:ascii="微软雅黑" w:eastAsia="微软雅黑" w:hAnsi="微软雅黑"/>
        </w:rPr>
        <w:tab/>
      </w:r>
    </w:p>
    <w:p w:rsidR="005B1A34" w:rsidRPr="00680CDA" w:rsidRDefault="005B1A34" w:rsidP="0060117A">
      <w:pPr>
        <w:pStyle w:val="2"/>
      </w:pPr>
      <w:r w:rsidRPr="00680CDA">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60117A">
      <w:pPr>
        <w:pStyle w:val="2"/>
      </w:pPr>
      <w:r w:rsidRPr="00680CDA">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60117A">
      <w:pPr>
        <w:pStyle w:val="2"/>
      </w:pPr>
      <w:r w:rsidRPr="00680CDA">
        <w:rPr>
          <w:rFonts w:hint="eastAsia"/>
        </w:rPr>
        <w:t>Bea</w:t>
      </w:r>
      <w:r w:rsidRPr="00680CDA">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60117A">
      <w:pPr>
        <w:pStyle w:val="2"/>
      </w:pPr>
      <w:r w:rsidRPr="00680CDA">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60117A">
      <w:pPr>
        <w:pStyle w:val="2"/>
      </w:pPr>
      <w:r w:rsidRPr="00680CDA">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60117A">
      <w:pPr>
        <w:pStyle w:val="2"/>
      </w:pPr>
      <w:r w:rsidRPr="00680CDA">
        <w:t>Flask</w:t>
      </w:r>
      <w:r w:rsidRPr="00680CDA">
        <w:rPr>
          <w:rFonts w:hint="eastAsia"/>
        </w:rPr>
        <w:t xml:space="preserve"> </w:t>
      </w:r>
    </w:p>
    <w:p w:rsidR="005B1A34"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主要用它来做一些 API 服务</w:t>
      </w:r>
    </w:p>
    <w:p w:rsidR="006A1235" w:rsidRPr="00BD6983" w:rsidRDefault="006A1235" w:rsidP="00951128">
      <w:pPr>
        <w:spacing w:line="400" w:lineRule="atLeast"/>
        <w:jc w:val="left"/>
        <w:rPr>
          <w:rFonts w:ascii="微软雅黑" w:eastAsia="微软雅黑" w:hAnsi="微软雅黑" w:hint="eastAsia"/>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60117A">
      <w:pPr>
        <w:pStyle w:val="2"/>
      </w:pPr>
      <w:r w:rsidRPr="00680CDA">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60117A">
      <w:pPr>
        <w:pStyle w:val="2"/>
      </w:pPr>
      <w:r w:rsidRPr="00680CDA">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60117A">
      <w:pPr>
        <w:pStyle w:val="2"/>
      </w:pPr>
      <w:r w:rsidRPr="00680CDA">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60117A">
      <w:pPr>
        <w:pStyle w:val="2"/>
      </w:pPr>
      <w:r w:rsidRPr="00680CDA">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60117A">
      <w:pPr>
        <w:pStyle w:val="2"/>
      </w:pPr>
      <w:r w:rsidRPr="00680CDA">
        <w:rPr>
          <w:rFonts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60117A">
      <w:pPr>
        <w:pStyle w:val="2"/>
      </w:pPr>
      <w:r w:rsidRPr="00680CDA">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60117A">
      <w:pPr>
        <w:pStyle w:val="2"/>
      </w:pPr>
      <w:r w:rsidRPr="00680CDA">
        <w:rPr>
          <w:rFonts w:hint="eastAsia"/>
        </w:rPr>
        <w:t>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008F3D7F">
        <w:rPr>
          <w:rFonts w:ascii="微软雅黑" w:eastAsia="微软雅黑" w:hAnsi="微软雅黑"/>
          <w:color w:val="F8F8F2"/>
          <w:sz w:val="21"/>
          <w:szCs w:val="21"/>
        </w:rPr>
        <w:t>)</w:t>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60117A">
      <w:pPr>
        <w:pStyle w:val="2"/>
      </w:pPr>
      <w:r w:rsidRPr="00680CDA">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hint="eastAsia"/>
        </w:rPr>
      </w:pPr>
      <w:r w:rsidRPr="00BD6983">
        <w:rPr>
          <w:rFonts w:ascii="微软雅黑" w:eastAsia="微软雅黑" w:hAnsi="微软雅黑" w:hint="eastAsia"/>
          <w:b/>
          <w:color w:val="FF0000"/>
        </w:rPr>
        <w:t>文档</w:t>
      </w:r>
      <w:r w:rsidRPr="00BD6983">
        <w:rPr>
          <w:rFonts w:ascii="微软雅黑" w:eastAsia="微软雅黑" w:hAnsi="微软雅黑" w:hint="eastAsia"/>
        </w:rPr>
        <w:t>是一组键值(key-value)对(即BSON)。MongoDB 的文档不需要设置相同的字段，并</w:t>
      </w:r>
      <w:r w:rsidRPr="00BD6983">
        <w:rPr>
          <w:rFonts w:ascii="微软雅黑" w:eastAsia="微软雅黑" w:hAnsi="微软雅黑" w:hint="eastAsia"/>
        </w:rPr>
        <w:lastRenderedPageBreak/>
        <w:t>且相同的字段不需要相同的数据类型，这与关系型数据库有很大的区别。BSON 字符串都是 UTF-8 编码。</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455CCC" w:rsidRPr="00455CCC" w:rsidRDefault="00455CCC" w:rsidP="00951128">
      <w:pPr>
        <w:spacing w:line="400" w:lineRule="atLeast"/>
        <w:jc w:val="left"/>
        <w:rPr>
          <w:rFonts w:ascii="微软雅黑" w:eastAsia="微软雅黑" w:hAnsi="微软雅黑" w:hint="eastAsia"/>
        </w:rPr>
      </w:pPr>
      <w:hyperlink r:id="rId20" w:history="1">
        <w:r w:rsidRPr="00455CCC">
          <w:rPr>
            <w:rStyle w:val="a6"/>
            <w:rFonts w:ascii="微软雅黑" w:eastAsia="微软雅黑" w:hAnsi="微软雅黑" w:hint="eastAsia"/>
          </w:rPr>
          <w:t>安装</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启动MongoD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启动：</w:t>
      </w:r>
      <w:r w:rsidRPr="008F3D7F">
        <w:rPr>
          <w:rFonts w:ascii="微软雅黑" w:eastAsia="微软雅黑" w:hAnsi="微软雅黑"/>
        </w:rPr>
        <w:t>ne</w:t>
      </w:r>
      <w:r w:rsidR="00455CCC">
        <w:rPr>
          <w:rFonts w:ascii="微软雅黑" w:eastAsia="微软雅黑" w:hAnsi="微软雅黑"/>
        </w:rPr>
        <w:t>t start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ar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w:t>
      </w:r>
      <w:r w:rsidRPr="008F3D7F">
        <w:rPr>
          <w:rFonts w:ascii="微软雅黑" w:eastAsia="微软雅黑" w:hAnsi="微软雅黑"/>
        </w:rPr>
        <w:t>n</w:t>
      </w:r>
      <w:r w:rsidR="00455CCC">
        <w:rPr>
          <w:rFonts w:ascii="微软雅黑" w:eastAsia="微软雅黑" w:hAnsi="微软雅黑"/>
        </w:rPr>
        <w:t>et stop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移除</w:t>
      </w:r>
      <w:r w:rsidRPr="008F3D7F">
        <w:rPr>
          <w:rFonts w:ascii="微软雅黑" w:eastAsia="微软雅黑" w:hAnsi="微软雅黑" w:hint="eastAsia"/>
        </w:rPr>
        <w:t>：</w:t>
      </w:r>
      <w:r w:rsidRPr="008F3D7F">
        <w:rPr>
          <w:rFonts w:ascii="微软雅黑" w:eastAsia="微软雅黑" w:hAnsi="微软雅黑"/>
        </w:rPr>
        <w:t>mongod.exe –remov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运行 MongoDB</w:t>
      </w:r>
      <w:r w:rsidRPr="008F3D7F">
        <w:rPr>
          <w:rFonts w:ascii="微软雅黑" w:eastAsia="微软雅黑" w:hAnsi="微软雅黑" w:hint="eastAsia"/>
        </w:rPr>
        <w:t>：</w:t>
      </w:r>
      <w:r w:rsidRPr="008F3D7F">
        <w:rPr>
          <w:rFonts w:ascii="微软雅黑" w:eastAsia="微软雅黑" w:hAnsi="微软雅黑"/>
        </w:rPr>
        <w:t>mongod --port 27017 --dbpath /data/db</w:t>
      </w:r>
    </w:p>
    <w:p w:rsid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进入 MongoDB 命令行：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hint="eastAsia"/>
          <w:highlight w:val="yellow"/>
        </w:rPr>
        <w:t>后台运行：</w:t>
      </w:r>
      <w:r w:rsidRPr="00725D5D">
        <w:rPr>
          <w:rFonts w:ascii="微软雅黑" w:eastAsia="微软雅黑" w:hAnsi="微软雅黑"/>
          <w:highlight w:val="yellow"/>
        </w:rPr>
        <w:t>/usr/bin/mongod --dbpath /var/lib/mongodb/ --logpath /var/log/mongodb/mongodb.log --logappend  &amp;</w:t>
      </w:r>
      <w:r>
        <w:rPr>
          <w:rFonts w:ascii="微软雅黑" w:eastAsia="微软雅黑" w:hAnsi="微软雅黑" w:hint="eastAsia"/>
        </w:rPr>
        <w:t xml:space="preserve"> </w:t>
      </w:r>
    </w:p>
    <w:p w:rsidR="00C253DC" w:rsidRPr="008F3D7F" w:rsidRDefault="00C253DC" w:rsidP="008F3D7F">
      <w:pPr>
        <w:spacing w:line="400" w:lineRule="atLeast"/>
        <w:jc w:val="left"/>
        <w:rPr>
          <w:rFonts w:ascii="微软雅黑" w:eastAsia="微软雅黑" w:hAnsi="微软雅黑"/>
        </w:rPr>
      </w:pPr>
      <w:r>
        <w:rPr>
          <w:rFonts w:ascii="微软雅黑" w:eastAsia="微软雅黑" w:hAnsi="微软雅黑" w:hint="eastAsia"/>
        </w:rPr>
        <w:t>加入自启动，</w:t>
      </w:r>
      <w:r>
        <w:rPr>
          <w:rFonts w:ascii="微软雅黑" w:eastAsia="微软雅黑" w:hAnsi="微软雅黑"/>
        </w:rPr>
        <w:t>vi</w:t>
      </w:r>
      <w:r w:rsidRPr="00C253DC">
        <w:rPr>
          <w:rFonts w:ascii="微软雅黑" w:eastAsia="微软雅黑" w:hAnsi="微软雅黑"/>
        </w:rPr>
        <w:t xml:space="preserve"> /etc/</w:t>
      </w:r>
      <w:r w:rsidR="00136BCE">
        <w:rPr>
          <w:rFonts w:ascii="微软雅黑" w:eastAsia="微软雅黑" w:hAnsi="微软雅黑"/>
        </w:rPr>
        <w:t>rc.local</w:t>
      </w:r>
      <w:r>
        <w:rPr>
          <w:rFonts w:ascii="微软雅黑" w:eastAsia="微软雅黑" w:hAnsi="微软雅黑"/>
        </w:rPr>
        <w:t>，</w:t>
      </w:r>
      <w:r>
        <w:rPr>
          <w:rFonts w:ascii="微软雅黑" w:eastAsia="微软雅黑" w:hAnsi="微软雅黑" w:hint="eastAsia"/>
        </w:rPr>
        <w:t>最后加入后台运行命令</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MongoDB设置远程访问</w:t>
      </w:r>
    </w:p>
    <w:p w:rsidR="00725D5D" w:rsidRP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配置用户名和密码</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use admin</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db.createUser({user: 'admin', pwd: '</w:t>
      </w:r>
      <w:r>
        <w:rPr>
          <w:rFonts w:ascii="微软雅黑" w:eastAsia="微软雅黑" w:hAnsi="微软雅黑" w:hint="eastAsia"/>
        </w:rPr>
        <w:t>zkyr</w:t>
      </w:r>
      <w:r>
        <w:rPr>
          <w:rFonts w:ascii="微软雅黑" w:eastAsia="微软雅黑" w:hAnsi="微软雅黑"/>
        </w:rPr>
        <w:t>1006</w:t>
      </w:r>
      <w:r w:rsidRPr="00725D5D">
        <w:rPr>
          <w:rFonts w:ascii="微软雅黑" w:eastAsia="微软雅黑" w:hAnsi="微软雅黑"/>
        </w:rPr>
        <w:t>', roles: [{role: 'root', db: 'admin'}]})</w:t>
      </w:r>
    </w:p>
    <w:p w:rsidR="00725D5D" w:rsidRDefault="00725D5D" w:rsidP="008F3D7F">
      <w:pPr>
        <w:spacing w:line="400" w:lineRule="atLeast"/>
        <w:jc w:val="left"/>
        <w:rPr>
          <w:rFonts w:ascii="微软雅黑" w:eastAsia="微软雅黑" w:hAnsi="微软雅黑" w:hint="eastAsia"/>
        </w:rPr>
      </w:pPr>
      <w:r w:rsidRPr="00725D5D">
        <w:rPr>
          <w:rFonts w:ascii="微软雅黑" w:eastAsia="微软雅黑" w:hAnsi="微软雅黑" w:hint="eastAsia"/>
        </w:rPr>
        <w:lastRenderedPageBreak/>
        <w:t>创建了一个用户名为 admin，密码为 admin123 的用户，赋予最高权限。</w:t>
      </w:r>
    </w:p>
    <w:p w:rsid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修改 MongoDB 的配置文件</w:t>
      </w:r>
    </w:p>
    <w:p w:rsidR="00725D5D" w:rsidRPr="00725D5D" w:rsidRDefault="00725D5D" w:rsidP="00725D5D">
      <w:pPr>
        <w:spacing w:line="400" w:lineRule="atLeast"/>
        <w:jc w:val="left"/>
        <w:rPr>
          <w:rFonts w:ascii="微软雅黑" w:eastAsia="微软雅黑" w:hAnsi="微软雅黑" w:hint="eastAsia"/>
        </w:rPr>
      </w:pPr>
      <w:r w:rsidRPr="00725D5D">
        <w:rPr>
          <w:rFonts w:ascii="微软雅黑" w:eastAsia="微软雅黑" w:hAnsi="微软雅黑"/>
        </w:rPr>
        <w:t>sudo vi /etc/mongod.conf</w:t>
      </w:r>
    </w:p>
    <w:p w:rsidR="00725D5D" w:rsidRDefault="008F3D7F" w:rsidP="008F3D7F">
      <w:pPr>
        <w:spacing w:line="400" w:lineRule="atLeast"/>
        <w:jc w:val="left"/>
        <w:rPr>
          <w:rFonts w:ascii="微软雅黑" w:eastAsia="微软雅黑" w:hAnsi="微软雅黑" w:hint="eastAsia"/>
        </w:rPr>
      </w:pPr>
      <w:r w:rsidRPr="008F3D7F">
        <w:rPr>
          <w:rFonts w:ascii="微软雅黑" w:eastAsia="微软雅黑" w:hAnsi="微软雅黑"/>
        </w:rPr>
        <w:t>将mongodb</w:t>
      </w:r>
      <w:r w:rsidRPr="008F3D7F">
        <w:rPr>
          <w:rFonts w:ascii="微软雅黑" w:eastAsia="微软雅黑" w:hAnsi="微软雅黑" w:hint="eastAsia"/>
        </w:rPr>
        <w:t>.conf中bind_ip</w:t>
      </w:r>
      <w:r w:rsidR="00725D5D">
        <w:rPr>
          <w:rFonts w:ascii="微软雅黑" w:eastAsia="微软雅黑" w:hAnsi="微软雅黑" w:hint="eastAsia"/>
        </w:rPr>
        <w:t>设置为</w:t>
      </w:r>
      <w:r w:rsidR="00725D5D" w:rsidRPr="00725D5D">
        <w:rPr>
          <w:rFonts w:ascii="微软雅黑" w:eastAsia="微软雅黑" w:hAnsi="微软雅黑"/>
        </w:rPr>
        <w:t>0.0.0.0</w:t>
      </w:r>
    </w:p>
    <w:p w:rsidR="00725D5D" w:rsidRDefault="00725D5D" w:rsidP="00725D5D">
      <w:pPr>
        <w:spacing w:line="400" w:lineRule="atLeast"/>
        <w:jc w:val="left"/>
        <w:rPr>
          <w:rFonts w:ascii="微软雅黑" w:eastAsia="微软雅黑" w:hAnsi="微软雅黑"/>
        </w:rPr>
      </w:pPr>
      <w:r>
        <w:rPr>
          <w:rFonts w:ascii="微软雅黑" w:eastAsia="微软雅黑" w:hAnsi="微软雅黑" w:hint="eastAsia"/>
        </w:rPr>
        <w:t>添加</w:t>
      </w:r>
      <w:r>
        <w:rPr>
          <w:rFonts w:ascii="微软雅黑" w:eastAsia="微软雅黑" w:hAnsi="微软雅黑"/>
        </w:rPr>
        <w:t>security :</w:t>
      </w:r>
      <w:r>
        <w:rPr>
          <w:rFonts w:ascii="微软雅黑" w:eastAsia="微软雅黑" w:hAnsi="微软雅黑"/>
        </w:rPr>
        <w:tab/>
      </w:r>
      <w:r w:rsidRPr="00725D5D">
        <w:rPr>
          <w:rFonts w:ascii="微软雅黑" w:eastAsia="微软雅黑" w:hAnsi="微软雅黑"/>
          <w:highlight w:val="yellow"/>
        </w:rPr>
        <w:t>authorization: enable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重启MongoDB服务</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rvice mongodb restart</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lastRenderedPageBreak/>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w:t>
      </w:r>
      <w:r w:rsidR="008D6D32" w:rsidRPr="00BD6983">
        <w:rPr>
          <w:rFonts w:ascii="微软雅黑" w:eastAsia="微软雅黑" w:hAnsi="微软雅黑"/>
        </w:rPr>
        <w:lastRenderedPageBreak/>
        <w:t>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lastRenderedPageBreak/>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lastRenderedPageBreak/>
        <w:t>PyMongo官方文档：</w:t>
      </w:r>
      <w:hyperlink r:id="rId23"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lastRenderedPageBreak/>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w:t>
      </w:r>
      <w:r w:rsidRPr="00BD6983">
        <w:rPr>
          <w:rFonts w:ascii="微软雅黑" w:eastAsia="微软雅黑" w:hAnsi="微软雅黑"/>
        </w:rPr>
        <w:lastRenderedPageBreak/>
        <w:t>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60117A">
      <w:pPr>
        <w:pStyle w:val="2"/>
      </w:pPr>
      <w:r w:rsidRPr="00680CDA">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8F3D7F" w:rsidRPr="008F3D7F" w:rsidRDefault="00C34611" w:rsidP="008F3D7F">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 xml:space="preserve">sudo /etc/init.d/redis-server start </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 xml:space="preserve"> </w:t>
      </w:r>
      <w:r w:rsidRPr="008F3D7F">
        <w:rPr>
          <w:rFonts w:ascii="微软雅黑" w:eastAsia="微软雅黑" w:hAnsi="微软雅黑"/>
        </w:rPr>
        <w:t>sudo /etc/init.d/redis-server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cl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in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作为windows服务启动方式</w:t>
      </w:r>
      <w:r w:rsidRPr="008F3D7F">
        <w:rPr>
          <w:rFonts w:ascii="微软雅黑" w:eastAsia="微软雅黑" w:hAnsi="微软雅黑"/>
        </w:rPr>
        <w:br/>
      </w:r>
      <w:r w:rsidRPr="008F3D7F">
        <w:rPr>
          <w:rFonts w:ascii="微软雅黑" w:eastAsia="微软雅黑" w:hAnsi="微软雅黑"/>
        </w:rPr>
        <w:lastRenderedPageBreak/>
        <w:t>redis-server --service-install redis.windows.conf</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w:t>
      </w:r>
      <w:r w:rsidRPr="008F3D7F">
        <w:rPr>
          <w:rFonts w:ascii="微软雅黑" w:eastAsia="微软雅黑" w:hAnsi="微软雅黑" w:hint="eastAsia"/>
        </w:rPr>
        <w:t>：</w:t>
      </w:r>
      <w:r w:rsidRPr="008F3D7F">
        <w:rPr>
          <w:rFonts w:ascii="微软雅黑" w:eastAsia="微软雅黑" w:hAnsi="微软雅黑"/>
        </w:rPr>
        <w:t>redis-cli -h 127.0.0.1 -p 6379 –a password   如果在本机运行且无密码</w:t>
      </w:r>
      <w:r w:rsidRPr="008F3D7F">
        <w:rPr>
          <w:rFonts w:ascii="微软雅黑" w:eastAsia="微软雅黑" w:hAnsi="微软雅黑" w:hint="eastAsia"/>
        </w:rPr>
        <w:t>，</w:t>
      </w:r>
      <w:r w:rsidRPr="008F3D7F">
        <w:rPr>
          <w:rFonts w:ascii="微软雅黑" w:eastAsia="微软雅黑" w:hAnsi="微软雅黑"/>
        </w:rPr>
        <w:t>可以直接输入</w:t>
      </w:r>
      <w:r w:rsidRPr="008F3D7F">
        <w:rPr>
          <w:rFonts w:ascii="微软雅黑" w:eastAsia="微软雅黑" w:hAnsi="微软雅黑" w:hint="eastAsia"/>
        </w:rPr>
        <w:t>：</w:t>
      </w:r>
      <w:bookmarkStart w:id="0" w:name="_GoBack"/>
      <w:r w:rsidRPr="008F3D7F">
        <w:rPr>
          <w:rFonts w:ascii="微软雅黑" w:eastAsia="微软雅黑" w:hAnsi="微软雅黑"/>
        </w:rPr>
        <w:t>redis-cli</w:t>
      </w:r>
      <w:r w:rsidRPr="008F3D7F">
        <w:rPr>
          <w:rFonts w:ascii="微软雅黑" w:eastAsia="微软雅黑" w:hAnsi="微软雅黑"/>
        </w:rPr>
        <w:br/>
      </w:r>
      <w:bookmarkEnd w:id="0"/>
      <w:r w:rsidRPr="008F3D7F">
        <w:rPr>
          <w:rFonts w:ascii="微软雅黑" w:eastAsia="微软雅黑" w:hAnsi="微软雅黑"/>
        </w:rPr>
        <w:t>启动服务：redis-server --service-start</w:t>
      </w:r>
      <w:r w:rsidRPr="008F3D7F">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w:t>
      </w:r>
      <w:r w:rsidRPr="00BD6983">
        <w:rPr>
          <w:rFonts w:ascii="微软雅黑" w:eastAsia="微软雅黑" w:hAnsi="微软雅黑" w:hint="eastAsia"/>
        </w:rPr>
        <w:lastRenderedPageBreak/>
        <w:t>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lastRenderedPageBreak/>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r>
      <w:r w:rsidRPr="00680CDA">
        <w:rPr>
          <w:rFonts w:ascii="微软雅黑" w:eastAsia="微软雅黑" w:hAnsi="微软雅黑"/>
        </w:rPr>
        <w:lastRenderedPageBreak/>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t>value，name对应的hash中的value</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60117A">
      <w:pPr>
        <w:pStyle w:val="2"/>
      </w:pPr>
      <w:r w:rsidRPr="00680CDA">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件以及带附件的邮件。Python对SMTP支持有smtplib和email两个模块，email负责</w:t>
      </w:r>
      <w:r w:rsidRPr="00BD6983">
        <w:rPr>
          <w:rFonts w:ascii="微软雅黑" w:eastAsia="微软雅黑" w:hAnsi="微软雅黑" w:hint="eastAsia"/>
        </w:rPr>
        <w:lastRenderedPageBreak/>
        <w:t>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9D20E6" w:rsidP="0060117A">
      <w:pPr>
        <w:pStyle w:val="2"/>
      </w:pPr>
      <w:hyperlink r:id="rId37" w:history="1">
        <w:r w:rsidR="00454FC8" w:rsidRPr="00BD6983">
          <w:rPr>
            <w:rStyle w:val="a6"/>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lastRenderedPageBreak/>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获取给定的URL并使用相应的spider分析处理。如果提供 --callback 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lastRenderedPageBreak/>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lastRenderedPageBreak/>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lastRenderedPageBreak/>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w:t>
      </w:r>
      <w:r w:rsidRPr="00BD6983">
        <w:rPr>
          <w:rFonts w:ascii="微软雅黑" w:eastAsia="微软雅黑" w:hAnsi="微软雅黑" w:hint="eastAsia"/>
        </w:rPr>
        <w:lastRenderedPageBreak/>
        <w:t>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w:t>
      </w:r>
      <w:r w:rsidRPr="00BD6983">
        <w:rPr>
          <w:rFonts w:ascii="微软雅黑" w:eastAsia="微软雅黑" w:hAnsi="微软雅黑" w:hint="eastAsia"/>
        </w:rPr>
        <w:lastRenderedPageBreak/>
        <w:t>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分布式实现</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搭建</w:t>
      </w:r>
      <w:r w:rsidRPr="008F3D7F">
        <w:rPr>
          <w:rFonts w:asciiTheme="majorHAnsi" w:eastAsiaTheme="majorEastAsia" w:hAnsiTheme="majorHAnsi" w:cstheme="majorBidi"/>
          <w:b/>
          <w:bCs/>
          <w:sz w:val="28"/>
          <w:szCs w:val="28"/>
        </w:rPr>
        <w:t>redis</w:t>
      </w:r>
      <w:r w:rsidRPr="008F3D7F">
        <w:rPr>
          <w:rFonts w:asciiTheme="majorHAnsi" w:eastAsiaTheme="majorEastAsia" w:hAnsiTheme="majorHAnsi" w:cstheme="majorBidi"/>
          <w:b/>
          <w:bCs/>
          <w:sz w:val="28"/>
          <w:szCs w:val="28"/>
        </w:rPr>
        <w:t>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部署，多台主机需要共享爬取队列和去重集合，这两部分内容都存于Redis数据库中，需要</w:t>
      </w:r>
      <w:hyperlink r:id="rId39" w:history="1">
        <w:r w:rsidRPr="008F3D7F">
          <w:rPr>
            <w:rFonts w:ascii="微软雅黑" w:eastAsia="微软雅黑" w:hAnsi="微软雅黑"/>
            <w:color w:val="0563C1" w:themeColor="hyperlink"/>
            <w:u w:val="single"/>
          </w:rPr>
          <w:t>搭建一个可公网访问的Redis服务器</w:t>
        </w:r>
      </w:hyperlink>
      <w:r w:rsidRPr="008F3D7F">
        <w:rPr>
          <w:rFonts w:ascii="微软雅黑" w:eastAsia="微软雅黑" w:hAnsi="微软雅黑"/>
        </w:rPr>
        <w:t>。</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redis</w:t>
      </w:r>
      <w:r w:rsidRPr="008F3D7F">
        <w:rPr>
          <w:rFonts w:asciiTheme="majorHAnsi" w:eastAsiaTheme="majorEastAsia" w:hAnsiTheme="majorHAnsi" w:cstheme="majorBidi"/>
          <w:b/>
          <w:bCs/>
          <w:sz w:val="28"/>
          <w:szCs w:val="28"/>
        </w:rPr>
        <w:t>组件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实现分布式需要redis作为消息队列</w:t>
      </w:r>
    </w:p>
    <w:p w:rsidR="008F3D7F" w:rsidRPr="008F3D7F" w:rsidRDefault="008F3D7F" w:rsidP="008F3D7F">
      <w:pPr>
        <w:spacing w:line="400" w:lineRule="atLeast"/>
        <w:jc w:val="left"/>
        <w:rPr>
          <w:rFonts w:ascii="微软雅黑" w:eastAsia="微软雅黑" w:hAnsi="微软雅黑"/>
          <w:noProof/>
        </w:rPr>
      </w:pPr>
      <w:r w:rsidRPr="008F3D7F">
        <w:rPr>
          <w:rFonts w:ascii="微软雅黑" w:eastAsia="微软雅黑" w:hAnsi="微软雅黑"/>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8F3D7F">
        <w:rPr>
          <w:rFonts w:ascii="微软雅黑" w:eastAsia="微软雅黑" w:hAnsi="微软雅黑"/>
          <w:noProof/>
        </w:rPr>
        <w:t xml:space="preserve"> </w:t>
      </w:r>
      <w:r w:rsidRPr="008F3D7F">
        <w:rPr>
          <w:rFonts w:ascii="微软雅黑" w:eastAsia="微软雅黑" w:hAnsi="微软雅黑"/>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0564" cy="1813709"/>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将scrapy项目添加scrapy-redis组件</w:t>
      </w:r>
      <w:r w:rsidRPr="008F3D7F">
        <w:rPr>
          <w:rFonts w:ascii="微软雅黑" w:eastAsia="微软雅黑" w:hAnsi="微软雅黑" w:hint="eastAsia"/>
        </w:rPr>
        <w:t>，</w:t>
      </w:r>
      <w:r w:rsidRPr="008F3D7F">
        <w:rPr>
          <w:rFonts w:ascii="微软雅黑" w:eastAsia="微软雅黑" w:hAnsi="微软雅黑"/>
        </w:rPr>
        <w:t>需要修改settings.py</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3420"/>
                    </a:xfrm>
                    <a:prstGeom prst="rect">
                      <a:avLst/>
                    </a:prstGeom>
                  </pic:spPr>
                </pic:pic>
              </a:graphicData>
            </a:graphic>
          </wp:inline>
        </w:drawing>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修改scrapy核心调度器，替换为</w:t>
      </w:r>
      <w:r w:rsidRPr="008F3D7F">
        <w:rPr>
          <w:rFonts w:ascii="微软雅黑" w:eastAsia="微软雅黑" w:hAnsi="微软雅黑"/>
        </w:rPr>
        <w:t>scrapy-redis调度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HEDULER = "scrapy_redis.scheduler.Schedul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替换去重clas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UPEFILTER_CLASS = "scrapy_redis.dupefilter.RFPDupeFilt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添加redis连接信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URL = 'redis://:password@ip:port'   需要用户名和密码，优先使用ur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HOST='127.0.0.1'    不需要用户名和密码</w:t>
      </w:r>
      <w:r w:rsidRPr="008F3D7F">
        <w:rPr>
          <w:rFonts w:ascii="微软雅黑" w:eastAsia="微软雅黑" w:hAnsi="微软雅黑"/>
        </w:rPr>
        <w:br/>
        <w:t>REDIS_PORT=6379</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添加ITEM_PIPELINES</w:t>
      </w:r>
      <w:r w:rsidRPr="008F3D7F">
        <w:rPr>
          <w:rFonts w:ascii="微软雅黑" w:eastAsia="微软雅黑" w:hAnsi="微软雅黑" w:hint="eastAsia"/>
        </w:rPr>
        <w:t>，</w:t>
      </w:r>
      <w:r w:rsidRPr="008F3D7F">
        <w:rPr>
          <w:rFonts w:ascii="微软雅黑" w:eastAsia="微软雅黑" w:hAnsi="微软雅黑"/>
        </w:rPr>
        <w:t>scrapy-redis的pipelines</w:t>
      </w:r>
      <w:r w:rsidRPr="008F3D7F">
        <w:rPr>
          <w:rFonts w:ascii="微软雅黑" w:eastAsia="微软雅黑" w:hAnsi="微软雅黑" w:hint="eastAsia"/>
        </w:rPr>
        <w:t>，</w:t>
      </w:r>
      <w:r w:rsidRPr="008F3D7F">
        <w:rPr>
          <w:rFonts w:ascii="微软雅黑" w:eastAsia="微软雅黑" w:hAnsi="微软雅黑"/>
        </w:rPr>
        <w:t>数据存入redis</w:t>
      </w:r>
      <w:r w:rsidRPr="008F3D7F">
        <w:rPr>
          <w:rFonts w:ascii="微软雅黑" w:eastAsia="微软雅黑" w:hAnsi="微软雅黑" w:hint="eastAsia"/>
        </w:rPr>
        <w:t>，</w:t>
      </w:r>
      <w:r w:rsidRPr="008F3D7F">
        <w:rPr>
          <w:rFonts w:ascii="微软雅黑" w:eastAsia="微软雅黑" w:hAnsi="微软雅黑"/>
        </w:rPr>
        <w:t>数字和scrapy的pipelines修改为不同的，一般不使用</w:t>
      </w:r>
    </w:p>
    <w:p w:rsidR="008F3D7F" w:rsidRPr="008F3D7F" w:rsidRDefault="008F3D7F" w:rsidP="008F3D7F">
      <w:pPr>
        <w:spacing w:line="400" w:lineRule="atLeast"/>
        <w:ind w:left="300" w:firstLine="420"/>
        <w:jc w:val="left"/>
        <w:rPr>
          <w:rFonts w:ascii="微软雅黑" w:eastAsia="微软雅黑" w:hAnsi="微软雅黑"/>
        </w:rPr>
      </w:pPr>
      <w:r w:rsidRPr="008F3D7F">
        <w:rPr>
          <w:rFonts w:ascii="微软雅黑" w:eastAsia="微软雅黑" w:hAnsi="微软雅黑"/>
        </w:rPr>
        <w:t>'scrapy_redis.pipelines.RedisPipeline': 30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存储</w:t>
      </w:r>
      <w:r w:rsidRPr="008F3D7F">
        <w:rPr>
          <w:rFonts w:ascii="微软雅黑" w:eastAsia="微软雅黑" w:hAnsi="微软雅黑" w:hint="eastAsia"/>
        </w:rPr>
        <w:t>，如果注释掉scrapy-redis的pipelines，</w:t>
      </w:r>
      <w:r w:rsidRPr="008F3D7F">
        <w:rPr>
          <w:rFonts w:ascii="微软雅黑" w:eastAsia="微软雅黑" w:hAnsi="微软雅黑"/>
        </w:rPr>
        <w:t>各主机爬取的东西存储到本地主机</w:t>
      </w:r>
      <w:r w:rsidRPr="008F3D7F">
        <w:rPr>
          <w:rFonts w:ascii="微软雅黑" w:eastAsia="微软雅黑" w:hAnsi="微软雅黑" w:hint="eastAsia"/>
        </w:rPr>
        <w:t>，</w:t>
      </w:r>
      <w:r w:rsidRPr="008F3D7F">
        <w:rPr>
          <w:rFonts w:ascii="微软雅黑" w:eastAsia="微软雅黑" w:hAnsi="微软雅黑"/>
        </w:rPr>
        <w:t>不会再同步至一个redis库</w:t>
      </w:r>
      <w:r w:rsidRPr="008F3D7F">
        <w:rPr>
          <w:rFonts w:ascii="微软雅黑" w:eastAsia="微软雅黑" w:hAnsi="微软雅黑" w:hint="eastAsia"/>
        </w:rPr>
        <w:t>，</w:t>
      </w:r>
      <w:r w:rsidRPr="008F3D7F">
        <w:rPr>
          <w:rFonts w:ascii="微软雅黑" w:eastAsia="微软雅黑" w:hAnsi="微软雅黑"/>
        </w:rPr>
        <w:t>爬取效率会提升</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配置存储目标</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设置MongoDB存储，本地爬虫会连接localhost的MongoDB，可以在服务器搭建MongoDB服务，所有存储存放到同一个MongoDB中。</w:t>
      </w:r>
    </w:p>
    <w:p w:rsidR="008F3D7F" w:rsidRPr="008F3D7F" w:rsidRDefault="009D20E6" w:rsidP="008F3D7F">
      <w:pPr>
        <w:numPr>
          <w:ilvl w:val="0"/>
          <w:numId w:val="77"/>
        </w:numPr>
        <w:spacing w:line="400" w:lineRule="atLeast"/>
        <w:jc w:val="left"/>
        <w:rPr>
          <w:rFonts w:ascii="微软雅黑" w:eastAsia="微软雅黑" w:hAnsi="微软雅黑"/>
        </w:rPr>
      </w:pPr>
      <w:hyperlink r:id="rId43" w:history="1">
        <w:r w:rsidR="008F3D7F" w:rsidRPr="008F3D7F">
          <w:rPr>
            <w:rFonts w:ascii="微软雅黑" w:eastAsia="微软雅黑" w:hAnsi="微软雅黑" w:hint="eastAsia"/>
            <w:color w:val="0563C1" w:themeColor="hyperlink"/>
            <w:u w:val="single"/>
          </w:rPr>
          <w:t>安装MongoDB</w:t>
        </w:r>
      </w:hyperlink>
    </w:p>
    <w:p w:rsidR="008F3D7F" w:rsidRPr="008F3D7F" w:rsidRDefault="008F3D7F" w:rsidP="008F3D7F">
      <w:pPr>
        <w:numPr>
          <w:ilvl w:val="0"/>
          <w:numId w:val="77"/>
        </w:numPr>
        <w:spacing w:line="400" w:lineRule="atLeast"/>
        <w:jc w:val="left"/>
        <w:rPr>
          <w:rFonts w:ascii="微软雅黑" w:eastAsia="微软雅黑" w:hAnsi="微软雅黑"/>
        </w:rPr>
      </w:pPr>
      <w:r w:rsidRPr="008F3D7F">
        <w:rPr>
          <w:rFonts w:ascii="微软雅黑" w:eastAsia="微软雅黑" w:hAnsi="微软雅黑" w:hint="eastAsia"/>
        </w:rPr>
        <w:t>爬虫setting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8F3D7F">
        <w:rPr>
          <w:rFonts w:ascii="Consolas" w:eastAsia="宋体" w:hAnsi="Consolas" w:cs="宋体"/>
          <w:color w:val="F8F8F2"/>
          <w:kern w:val="0"/>
          <w:sz w:val="24"/>
          <w:szCs w:val="24"/>
        </w:rPr>
        <w:t xml:space="preserve">MONGO_URL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mongodb://154.8.171.68:27017'</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DATABAS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python"</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SHEETNAM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csdn"</w:t>
      </w:r>
    </w:p>
    <w:p w:rsidR="008F3D7F" w:rsidRPr="008F3D7F" w:rsidRDefault="008F3D7F" w:rsidP="008F3D7F">
      <w:pPr>
        <w:numPr>
          <w:ilvl w:val="0"/>
          <w:numId w:val="77"/>
        </w:numPr>
        <w:spacing w:line="400" w:lineRule="atLeast"/>
        <w:jc w:val="left"/>
        <w:rPr>
          <w:rFonts w:ascii="微软雅黑" w:eastAsia="微软雅黑" w:hAnsi="微软雅黑"/>
        </w:rPr>
      </w:pPr>
      <w:r w:rsidRPr="008F3D7F">
        <w:rPr>
          <w:rFonts w:ascii="微软雅黑" w:eastAsia="微软雅黑" w:hAnsi="微软雅黑" w:hint="eastAsia"/>
        </w:rPr>
        <w:t>pipeline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D971F"/>
          <w:kern w:val="0"/>
          <w:sz w:val="24"/>
          <w:szCs w:val="24"/>
        </w:rPr>
      </w:pPr>
      <w:r w:rsidRPr="008F3D7F">
        <w:rPr>
          <w:rFonts w:ascii="Consolas" w:eastAsia="宋体" w:hAnsi="Consolas" w:cs="宋体"/>
          <w:i/>
          <w:iCs/>
          <w:color w:val="66D9EF"/>
          <w:kern w:val="0"/>
          <w:sz w:val="24"/>
          <w:szCs w:val="24"/>
        </w:rPr>
        <w:t>def __init__</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75715E"/>
          <w:kern w:val="0"/>
          <w:sz w:val="24"/>
          <w:szCs w:val="24"/>
        </w:rPr>
        <w:br/>
        <w:t xml:space="preserve">    </w:t>
      </w:r>
      <w:r w:rsidRPr="008F3D7F">
        <w:rPr>
          <w:rFonts w:ascii="Consolas" w:eastAsia="宋体" w:hAnsi="Consolas" w:cs="宋体"/>
          <w:color w:val="F8F8F2"/>
          <w:kern w:val="0"/>
          <w:sz w:val="24"/>
          <w:szCs w:val="24"/>
        </w:rPr>
        <w:t>mongo_url</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_URL"</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db</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DATABAS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sheet</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SHEETNAM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r>
      <w:r w:rsidRPr="008F3D7F">
        <w:rPr>
          <w:rFonts w:ascii="Consolas" w:eastAsia="宋体" w:hAnsi="Consolas" w:cs="宋体"/>
          <w:color w:val="75715E"/>
          <w:kern w:val="0"/>
          <w:sz w:val="24"/>
          <w:szCs w:val="24"/>
        </w:rPr>
        <w:t xml:space="preserve">    </w:t>
      </w:r>
      <w:r w:rsidRPr="008F3D7F">
        <w:rPr>
          <w:rFonts w:ascii="Consolas" w:eastAsia="宋体" w:hAnsi="Consolas" w:cs="宋体"/>
          <w:color w:val="F8F8F2"/>
          <w:kern w:val="0"/>
          <w:sz w:val="24"/>
          <w:szCs w:val="24"/>
        </w:rPr>
        <w:t xml:space="preserve">clien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pymongo.</w:t>
      </w:r>
      <w:r w:rsidRPr="008F3D7F">
        <w:rPr>
          <w:rFonts w:ascii="Consolas" w:eastAsia="宋体" w:hAnsi="Consolas" w:cs="宋体"/>
          <w:color w:val="A6E22E"/>
          <w:kern w:val="0"/>
          <w:sz w:val="24"/>
          <w:szCs w:val="24"/>
        </w:rPr>
        <w:t>MongoClient</w:t>
      </w:r>
      <w:r w:rsidRPr="008F3D7F">
        <w:rPr>
          <w:rFonts w:ascii="Consolas" w:eastAsia="宋体" w:hAnsi="Consolas" w:cs="宋体"/>
          <w:color w:val="F8F8F2"/>
          <w:kern w:val="0"/>
          <w:sz w:val="24"/>
          <w:szCs w:val="24"/>
        </w:rPr>
        <w:t>(mongo_url)</w:t>
      </w:r>
      <w:r w:rsidRPr="008F3D7F">
        <w:rPr>
          <w:rFonts w:ascii="Consolas" w:eastAsia="宋体" w:hAnsi="Consolas" w:cs="宋体"/>
          <w:color w:val="F8F8F2"/>
          <w:kern w:val="0"/>
          <w:sz w:val="24"/>
          <w:szCs w:val="24"/>
        </w:rPr>
        <w:br/>
      </w:r>
      <w:r w:rsidRPr="008F3D7F">
        <w:rPr>
          <w:rFonts w:ascii="宋体" w:eastAsia="宋体" w:hAnsi="宋体" w:cs="宋体" w:hint="eastAsia"/>
          <w:color w:val="75715E"/>
          <w:kern w:val="0"/>
          <w:sz w:val="24"/>
          <w:szCs w:val="24"/>
        </w:rPr>
        <w:t xml:space="preserve">    </w:t>
      </w:r>
      <w:r w:rsidRPr="008F3D7F">
        <w:rPr>
          <w:rFonts w:ascii="Consolas" w:eastAsia="宋体" w:hAnsi="Consolas" w:cs="宋体"/>
          <w:color w:val="F8F8F2"/>
          <w:kern w:val="0"/>
          <w:sz w:val="24"/>
          <w:szCs w:val="24"/>
        </w:rPr>
        <w:t xml:space="preserve">db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client[mongo_db]</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pos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db[mongo_sheet]</w:t>
      </w:r>
      <w:r w:rsidRPr="008F3D7F">
        <w:rPr>
          <w:rFonts w:ascii="Consolas" w:eastAsia="宋体" w:hAnsi="Consolas" w:cs="宋体"/>
          <w:color w:val="F8F8F2"/>
          <w:kern w:val="0"/>
          <w:sz w:val="24"/>
          <w:szCs w:val="24"/>
        </w:rPr>
        <w:br/>
      </w:r>
      <w:r w:rsidRPr="008F3D7F">
        <w:rPr>
          <w:rFonts w:ascii="Consolas" w:eastAsia="宋体" w:hAnsi="Consolas" w:cs="宋体"/>
          <w:i/>
          <w:iCs/>
          <w:color w:val="66D9EF"/>
          <w:kern w:val="0"/>
          <w:sz w:val="24"/>
          <w:szCs w:val="24"/>
        </w:rPr>
        <w:t xml:space="preserve">def </w:t>
      </w:r>
      <w:r w:rsidRPr="008F3D7F">
        <w:rPr>
          <w:rFonts w:ascii="Consolas" w:eastAsia="宋体" w:hAnsi="Consolas" w:cs="宋体"/>
          <w:color w:val="A6E22E"/>
          <w:kern w:val="0"/>
          <w:sz w:val="24"/>
          <w:szCs w:val="24"/>
        </w:rPr>
        <w:t>process_item</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 </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 xml:space="preserve">, </w:t>
      </w:r>
      <w:r w:rsidRPr="008F3D7F">
        <w:rPr>
          <w:rFonts w:ascii="Consolas" w:eastAsia="宋体" w:hAnsi="Consolas" w:cs="宋体"/>
          <w:color w:val="80807F"/>
          <w:kern w:val="0"/>
          <w:sz w:val="24"/>
          <w:szCs w:val="24"/>
        </w:rPr>
        <w:t>spider</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F92672"/>
          <w:kern w:val="0"/>
          <w:sz w:val="24"/>
          <w:szCs w:val="24"/>
        </w:rPr>
        <w:br/>
        <w:t xml:space="preserve">    </w:t>
      </w:r>
      <w:r w:rsidRPr="008F3D7F">
        <w:rPr>
          <w:rFonts w:ascii="Consolas" w:eastAsia="宋体" w:hAnsi="Consolas" w:cs="宋体"/>
          <w:color w:val="F8F8F2"/>
          <w:kern w:val="0"/>
          <w:sz w:val="24"/>
          <w:szCs w:val="24"/>
        </w:rPr>
        <w:t>data</w:t>
      </w:r>
      <w:r w:rsidRPr="008F3D7F">
        <w:rPr>
          <w:rFonts w:ascii="Consolas" w:eastAsia="宋体" w:hAnsi="Consolas" w:cs="宋体"/>
          <w:color w:val="F92672"/>
          <w:kern w:val="0"/>
          <w:sz w:val="24"/>
          <w:szCs w:val="24"/>
        </w:rPr>
        <w:t>=</w:t>
      </w:r>
      <w:r w:rsidRPr="008F3D7F">
        <w:rPr>
          <w:rFonts w:ascii="Consolas" w:eastAsia="宋体" w:hAnsi="Consolas" w:cs="宋体"/>
          <w:color w:val="66D9EF"/>
          <w:kern w:val="0"/>
          <w:sz w:val="24"/>
          <w:szCs w:val="24"/>
        </w:rPr>
        <w:t>dict</w:t>
      </w:r>
      <w:r w:rsidRPr="008F3D7F">
        <w:rPr>
          <w:rFonts w:ascii="Consolas" w:eastAsia="宋体" w:hAnsi="Consolas" w:cs="宋体"/>
          <w:color w:val="F8F8F2"/>
          <w:kern w:val="0"/>
          <w:sz w:val="24"/>
          <w:szCs w:val="24"/>
        </w:rPr>
        <w:t>(</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post.</w:t>
      </w:r>
      <w:r w:rsidRPr="008F3D7F">
        <w:rPr>
          <w:rFonts w:ascii="Consolas" w:eastAsia="宋体" w:hAnsi="Consolas" w:cs="宋体"/>
          <w:color w:val="A6E22E"/>
          <w:kern w:val="0"/>
          <w:sz w:val="24"/>
          <w:szCs w:val="24"/>
        </w:rPr>
        <w:t>insert</w:t>
      </w:r>
      <w:r w:rsidRPr="008F3D7F">
        <w:rPr>
          <w:rFonts w:ascii="Consolas" w:eastAsia="宋体" w:hAnsi="Consolas" w:cs="宋体"/>
          <w:color w:val="F8F8F2"/>
          <w:kern w:val="0"/>
          <w:sz w:val="24"/>
          <w:szCs w:val="24"/>
        </w:rPr>
        <w:t>(data)</w:t>
      </w:r>
      <w:r w:rsidRPr="008F3D7F">
        <w:rPr>
          <w:rFonts w:ascii="Consolas" w:eastAsia="宋体" w:hAnsi="Consolas" w:cs="宋体"/>
          <w:color w:val="F8F8F2"/>
          <w:kern w:val="0"/>
          <w:sz w:val="24"/>
          <w:szCs w:val="24"/>
        </w:rPr>
        <w:br/>
        <w:t xml:space="preserve">    </w:t>
      </w:r>
      <w:r w:rsidRPr="008F3D7F">
        <w:rPr>
          <w:rFonts w:ascii="Consolas" w:eastAsia="宋体" w:hAnsi="Consolas" w:cs="宋体"/>
          <w:i/>
          <w:iCs/>
          <w:color w:val="66D9EF"/>
          <w:kern w:val="0"/>
          <w:sz w:val="24"/>
          <w:szCs w:val="24"/>
        </w:rPr>
        <w:t xml:space="preserve">return </w:t>
      </w:r>
      <w:r w:rsidRPr="008F3D7F">
        <w:rPr>
          <w:rFonts w:ascii="Consolas" w:eastAsia="宋体" w:hAnsi="Consolas" w:cs="宋体"/>
          <w:i/>
          <w:iCs/>
          <w:color w:val="FD971F"/>
          <w:kern w:val="0"/>
          <w:sz w:val="24"/>
          <w:szCs w:val="24"/>
        </w:rPr>
        <w:t>item</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分布式爬虫部署</w:t>
      </w:r>
      <w:r w:rsidRPr="008F3D7F">
        <w:rPr>
          <w:rFonts w:ascii="微软雅黑" w:eastAsia="微软雅黑" w:hAnsi="微软雅黑" w:hint="eastAsia"/>
          <w:b/>
          <w:bCs/>
          <w:sz w:val="32"/>
          <w:szCs w:val="32"/>
        </w:rPr>
        <w:t>—</w:t>
      </w:r>
      <w:r w:rsidRPr="008F3D7F">
        <w:rPr>
          <w:rFonts w:ascii="微软雅黑" w:eastAsia="微软雅黑" w:hAnsi="微软雅黑"/>
          <w:b/>
          <w:bCs/>
          <w:sz w:val="32"/>
          <w:szCs w:val="32"/>
        </w:rPr>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scrapyd是运行scrapy爬虫的服务程序，支持以http命令方式通过json</w:t>
      </w:r>
      <w:r w:rsidRPr="008F3D7F">
        <w:rPr>
          <w:rFonts w:ascii="微软雅黑" w:eastAsia="微软雅黑" w:hAnsi="微软雅黑"/>
        </w:rPr>
        <w:t xml:space="preserve"> api进行发布</w:t>
      </w:r>
      <w:r w:rsidRPr="008F3D7F">
        <w:rPr>
          <w:rFonts w:ascii="微软雅黑" w:eastAsia="微软雅黑" w:hAnsi="微软雅黑" w:hint="eastAsia"/>
        </w:rPr>
        <w:t>、</w:t>
      </w:r>
      <w:r w:rsidRPr="008F3D7F">
        <w:rPr>
          <w:rFonts w:ascii="微软雅黑" w:eastAsia="微软雅黑" w:hAnsi="微软雅黑"/>
        </w:rPr>
        <w:t>删除</w:t>
      </w:r>
      <w:r w:rsidRPr="008F3D7F">
        <w:rPr>
          <w:rFonts w:ascii="微软雅黑" w:eastAsia="微软雅黑" w:hAnsi="微软雅黑" w:hint="eastAsia"/>
        </w:rPr>
        <w:t>、</w:t>
      </w: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停止爬虫程序的操作</w:t>
      </w:r>
      <w:r w:rsidRPr="008F3D7F">
        <w:rPr>
          <w:rFonts w:ascii="微软雅黑" w:eastAsia="微软雅黑" w:hAnsi="微软雅黑" w:hint="eastAsia"/>
        </w:rPr>
        <w:t>，</w:t>
      </w:r>
      <w:r w:rsidRPr="008F3D7F">
        <w:rPr>
          <w:rFonts w:ascii="微软雅黑" w:eastAsia="微软雅黑" w:hAnsi="微软雅黑"/>
        </w:rPr>
        <w:t>同时可以管理多个爬虫</w:t>
      </w:r>
      <w:r w:rsidRPr="008F3D7F">
        <w:rPr>
          <w:rFonts w:ascii="微软雅黑" w:eastAsia="微软雅黑" w:hAnsi="微软雅黑" w:hint="eastAsia"/>
        </w:rPr>
        <w:t>，</w:t>
      </w:r>
      <w:r w:rsidRPr="008F3D7F">
        <w:rPr>
          <w:rFonts w:ascii="微软雅黑" w:eastAsia="微软雅黑" w:hAnsi="微软雅黑"/>
        </w:rPr>
        <w:t>每个爬虫可以有多个版本</w:t>
      </w:r>
      <w:r w:rsidRPr="008F3D7F">
        <w:rPr>
          <w:rFonts w:ascii="微软雅黑" w:eastAsia="微软雅黑" w:hAnsi="微软雅黑" w:hint="eastAsia"/>
        </w:rPr>
        <w:t>，</w:t>
      </w:r>
      <w:r w:rsidRPr="008F3D7F">
        <w:rPr>
          <w:rFonts w:ascii="微软雅黑" w:eastAsia="微软雅黑" w:hAnsi="微软雅黑"/>
        </w:rPr>
        <w:t>也是部署分布式爬虫的有效手段</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scrapyd在Linux的安装需要添加配置文件</w:t>
      </w:r>
      <w:r w:rsidRPr="008F3D7F">
        <w:rPr>
          <w:rFonts w:ascii="微软雅黑" w:eastAsia="微软雅黑" w:hAnsi="微软雅黑" w:hint="eastAsia"/>
          <w:highlight w:val="yellow"/>
        </w:rPr>
        <w:t>，</w:t>
      </w:r>
      <w:r w:rsidRPr="008F3D7F">
        <w:rPr>
          <w:rFonts w:ascii="微软雅黑" w:eastAsia="微软雅黑" w:hAnsi="微软雅黑"/>
          <w:highlight w:val="yellow"/>
        </w:rPr>
        <w:t>修改绑定ip使外网可以访问</w:t>
      </w:r>
      <w:r w:rsidRPr="008F3D7F">
        <w:rPr>
          <w:rFonts w:ascii="微软雅黑" w:eastAsia="微软雅黑" w:hAnsi="微软雅黑" w:hint="eastAsia"/>
          <w:highlight w:val="yellow"/>
        </w:rPr>
        <w:t>。</w:t>
      </w:r>
      <w:hyperlink r:id="rId44" w:history="1">
        <w:r w:rsidRPr="008F3D7F">
          <w:rPr>
            <w:rFonts w:ascii="微软雅黑" w:eastAsia="微软雅黑" w:hAnsi="微软雅黑" w:hint="eastAsia"/>
            <w:color w:val="0563C1" w:themeColor="hyperlink"/>
            <w:highlight w:val="yellow"/>
            <w:u w:val="single"/>
          </w:rPr>
          <w:t>教程</w:t>
        </w:r>
      </w:hyperlink>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启动</w:t>
      </w:r>
      <w:r w:rsidRPr="008F3D7F">
        <w:rPr>
          <w:rFonts w:asciiTheme="majorHAnsi" w:eastAsiaTheme="majorEastAsia" w:hAnsiTheme="majorHAnsi" w:cstheme="majorBidi" w:hint="eastAsia"/>
          <w:b/>
          <w:bCs/>
          <w:sz w:val="28"/>
          <w:szCs w:val="28"/>
        </w:rPr>
        <w:t>（后台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命令行输入scrapyd启动</w:t>
      </w:r>
      <w:r w:rsidRPr="008F3D7F">
        <w:rPr>
          <w:rFonts w:ascii="微软雅黑" w:eastAsia="微软雅黑" w:hAnsi="微软雅黑" w:hint="eastAsia"/>
        </w:rPr>
        <w:t>，</w:t>
      </w:r>
      <w:r w:rsidRPr="008F3D7F">
        <w:rPr>
          <w:rFonts w:ascii="微软雅黑" w:eastAsia="微软雅黑" w:hAnsi="微软雅黑"/>
        </w:rPr>
        <w:t>默认监听</w:t>
      </w:r>
      <w:r w:rsidRPr="008F3D7F">
        <w:rPr>
          <w:rFonts w:ascii="微软雅黑" w:eastAsia="微软雅黑" w:hAnsi="微软雅黑" w:hint="eastAsia"/>
        </w:rPr>
        <w:t>6800端口，浏览器输入</w:t>
      </w:r>
      <w:hyperlink r:id="rId45" w:history="1">
        <w:r w:rsidRPr="008F3D7F">
          <w:rPr>
            <w:rFonts w:ascii="微软雅黑" w:eastAsia="微软雅黑" w:hAnsi="微软雅黑"/>
            <w:color w:val="0563C1" w:themeColor="hyperlink"/>
            <w:u w:val="single"/>
          </w:rPr>
          <w:t>http://127.0.0.1:6800/</w:t>
        </w:r>
      </w:hyperlink>
      <w:r w:rsidRPr="008F3D7F">
        <w:rPr>
          <w:rFonts w:ascii="微软雅黑" w:eastAsia="微软雅黑" w:hAnsi="微软雅黑"/>
        </w:rPr>
        <w:t>打开scrapyd页面</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后台运行scrapyd可使用</w:t>
      </w:r>
      <w:r w:rsidRPr="008F3D7F">
        <w:rPr>
          <w:rFonts w:ascii="微软雅黑" w:eastAsia="微软雅黑" w:hAnsi="微软雅黑"/>
          <w:highlight w:val="yellow"/>
        </w:rPr>
        <w:t>scrapyd &gt; /dev/null &amp;</w:t>
      </w:r>
      <w:r w:rsidRPr="008F3D7F">
        <w:rPr>
          <w:rFonts w:ascii="微软雅黑" w:eastAsia="微软雅黑" w:hAnsi="微软雅黑"/>
        </w:rPr>
        <w:t>命令</w:t>
      </w:r>
      <w:r w:rsidRPr="008F3D7F">
        <w:rPr>
          <w:rFonts w:ascii="微软雅黑" w:eastAsia="微软雅黑" w:hAnsi="微软雅黑" w:hint="eastAsia"/>
        </w:rPr>
        <w:t>，</w:t>
      </w:r>
      <w:r w:rsidRPr="008F3D7F">
        <w:rPr>
          <w:rFonts w:ascii="微软雅黑" w:eastAsia="微软雅黑" w:hAnsi="微软雅黑"/>
        </w:rPr>
        <w:t>控制台输出忽略</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想记录输出日志</w:t>
      </w:r>
      <w:r w:rsidRPr="008F3D7F">
        <w:rPr>
          <w:rFonts w:ascii="微软雅黑" w:eastAsia="微软雅黑" w:hAnsi="微软雅黑" w:hint="eastAsia"/>
        </w:rPr>
        <w:t>，</w:t>
      </w:r>
      <w:r w:rsidRPr="008F3D7F">
        <w:rPr>
          <w:rFonts w:ascii="微软雅黑" w:eastAsia="微软雅黑" w:hAnsi="微软雅黑"/>
          <w:highlight w:val="yellow"/>
        </w:rPr>
        <w:t>scrapyd &gt; ~/scrapyd.log &amp;</w:t>
      </w:r>
      <w:r w:rsidRPr="008F3D7F">
        <w:rPr>
          <w:rFonts w:ascii="微软雅黑" w:eastAsia="微软雅黑" w:hAnsi="微软雅黑"/>
        </w:rPr>
        <w:t xml:space="preserve">  则会输出到~/scrapyd.log 文件中</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d-client</w:t>
      </w:r>
      <w:r w:rsidRPr="008F3D7F">
        <w:rPr>
          <w:rFonts w:asciiTheme="majorHAnsi" w:eastAsiaTheme="majorEastAsia" w:hAnsiTheme="majorHAnsi" w:cstheme="majorBidi"/>
          <w:b/>
          <w:bCs/>
          <w:sz w:val="28"/>
          <w:szCs w:val="28"/>
        </w:rPr>
        <w:t>部署</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用于发布scrapy爬虫的工具，安装后自动在python安装目录下scripts文件夹中生成scrapyd-deploy工具，可直接使用python</w:t>
      </w:r>
      <w:r w:rsidRPr="008F3D7F">
        <w:rPr>
          <w:rFonts w:ascii="微软雅黑" w:eastAsia="微软雅黑" w:hAnsi="微软雅黑"/>
        </w:rPr>
        <w:t xml:space="preserve"> </w:t>
      </w:r>
      <w:r w:rsidRPr="008F3D7F">
        <w:rPr>
          <w:rFonts w:ascii="微软雅黑" w:eastAsia="微软雅黑" w:hAnsi="微软雅黑" w:hint="eastAsia"/>
        </w:rPr>
        <w:t>scrapyd-deploy方式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7050"/>
                    </a:xfrm>
                    <a:prstGeom prst="rect">
                      <a:avLst/>
                    </a:prstGeom>
                  </pic:spPr>
                </pic:pic>
              </a:graphicData>
            </a:graphic>
          </wp:inline>
        </w:drawing>
      </w:r>
    </w:p>
    <w:p w:rsidR="008F3D7F" w:rsidRPr="008F3D7F" w:rsidRDefault="008F3D7F" w:rsidP="008F3D7F">
      <w:pPr>
        <w:numPr>
          <w:ilvl w:val="0"/>
          <w:numId w:val="72"/>
        </w:numPr>
        <w:spacing w:line="400" w:lineRule="atLeast"/>
        <w:jc w:val="left"/>
        <w:rPr>
          <w:rFonts w:ascii="微软雅黑" w:eastAsia="微软雅黑" w:hAnsi="微软雅黑"/>
        </w:rPr>
      </w:pPr>
      <w:r w:rsidRPr="008F3D7F">
        <w:rPr>
          <w:rFonts w:ascii="微软雅黑" w:eastAsia="微软雅黑" w:hAnsi="微软雅黑" w:hint="eastAsia"/>
        </w:rPr>
        <w:t>打包项目</w:t>
      </w:r>
    </w:p>
    <w:p w:rsidR="008F3D7F" w:rsidRPr="008F3D7F" w:rsidRDefault="008F3D7F" w:rsidP="008F3D7F">
      <w:pPr>
        <w:numPr>
          <w:ilvl w:val="0"/>
          <w:numId w:val="72"/>
        </w:numPr>
        <w:spacing w:line="400" w:lineRule="atLeast"/>
        <w:jc w:val="left"/>
        <w:rPr>
          <w:rFonts w:ascii="微软雅黑" w:eastAsia="微软雅黑" w:hAnsi="微软雅黑"/>
        </w:rPr>
      </w:pPr>
      <w:r w:rsidRPr="008F3D7F">
        <w:rPr>
          <w:rFonts w:ascii="微软雅黑" w:eastAsia="微软雅黑" w:hAnsi="微软雅黑" w:hint="eastAsia"/>
        </w:rPr>
        <w:t>调用json接口上传到远程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client安装完后</w:t>
      </w:r>
      <w:r w:rsidRPr="008F3D7F">
        <w:rPr>
          <w:rFonts w:ascii="微软雅黑" w:eastAsia="微软雅黑" w:hAnsi="微软雅黑" w:hint="eastAsia"/>
        </w:rPr>
        <w:t>，</w:t>
      </w:r>
      <w:r w:rsidRPr="008F3D7F">
        <w:rPr>
          <w:rFonts w:ascii="微软雅黑" w:eastAsia="微软雅黑" w:hAnsi="微软雅黑"/>
        </w:rPr>
        <w:t>将</w:t>
      </w:r>
      <w:r w:rsidRPr="008F3D7F">
        <w:rPr>
          <w:rFonts w:ascii="微软雅黑" w:eastAsia="微软雅黑" w:hAnsi="微软雅黑" w:hint="eastAsia"/>
        </w:rPr>
        <w:t>scrapyd-deploy拷贝到爬虫项目目录下，与scrapy</w:t>
      </w:r>
      <w:r w:rsidRPr="008F3D7F">
        <w:rPr>
          <w:rFonts w:ascii="微软雅黑" w:eastAsia="微软雅黑" w:hAnsi="微软雅黑"/>
        </w:rPr>
        <w:t>.cfg在同一级目录下</w:t>
      </w:r>
      <w:r w:rsidRPr="008F3D7F">
        <w:rPr>
          <w:rFonts w:ascii="微软雅黑" w:eastAsia="微软雅黑" w:hAnsi="微软雅黑" w:hint="eastAsia"/>
        </w:rPr>
        <w:t>。</w:t>
      </w:r>
    </w:p>
    <w:p w:rsidR="008F3D7F" w:rsidRPr="008F3D7F" w:rsidRDefault="008F3D7F" w:rsidP="008F3D7F">
      <w:pPr>
        <w:numPr>
          <w:ilvl w:val="0"/>
          <w:numId w:val="73"/>
        </w:numPr>
        <w:spacing w:line="400" w:lineRule="atLeast"/>
        <w:jc w:val="left"/>
        <w:rPr>
          <w:rFonts w:ascii="微软雅黑" w:eastAsia="微软雅黑" w:hAnsi="微软雅黑"/>
          <w:highlight w:val="yellow"/>
        </w:rPr>
      </w:pPr>
      <w:r w:rsidRPr="008F3D7F">
        <w:rPr>
          <w:rFonts w:ascii="微软雅黑" w:eastAsia="微软雅黑" w:hAnsi="微软雅黑"/>
          <w:highlight w:val="yellow"/>
        </w:rPr>
        <w:t>调用接口</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方法一</w:t>
      </w:r>
      <w:r w:rsidRPr="008F3D7F">
        <w:rPr>
          <w:rFonts w:ascii="微软雅黑" w:eastAsia="微软雅黑" w:hAnsi="微软雅黑" w:hint="eastAsia"/>
          <w:highlight w:val="yellow"/>
        </w:rPr>
        <w:t>：</w:t>
      </w:r>
      <w:r w:rsidRPr="008F3D7F">
        <w:rPr>
          <w:rFonts w:ascii="微软雅黑" w:eastAsia="微软雅黑" w:hAnsi="微软雅黑"/>
          <w:highlight w:val="yellow"/>
        </w:rPr>
        <w:t>修改</w:t>
      </w:r>
      <w:r w:rsidRPr="008F3D7F">
        <w:rPr>
          <w:rFonts w:ascii="微软雅黑" w:eastAsia="微软雅黑" w:hAnsi="微软雅黑" w:hint="eastAsia"/>
          <w:highlight w:val="yellow"/>
        </w:rPr>
        <w:t>scrapy.cfg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3425" cy="952500"/>
                    </a:xfrm>
                    <a:prstGeom prst="rect">
                      <a:avLst/>
                    </a:prstGeom>
                  </pic:spPr>
                </pic:pic>
              </a:graphicData>
            </a:graphic>
          </wp:inline>
        </w:drawing>
      </w:r>
    </w:p>
    <w:p w:rsidR="008F3D7F" w:rsidRPr="008F3D7F"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宋体" w:eastAsia="宋体" w:hAnsi="宋体" w:cs="宋体"/>
          <w:color w:val="F8F8F2"/>
          <w:kern w:val="0"/>
          <w:sz w:val="24"/>
          <w:szCs w:val="24"/>
        </w:rPr>
      </w:pPr>
      <w:r w:rsidRPr="008F3D7F">
        <w:rPr>
          <w:rFonts w:ascii="宋体" w:eastAsia="宋体" w:hAnsi="宋体" w:cs="宋体"/>
          <w:color w:val="F92672"/>
          <w:kern w:val="0"/>
          <w:sz w:val="24"/>
          <w:szCs w:val="24"/>
        </w:rPr>
        <w:t>[deploy:100]</w:t>
      </w:r>
      <w:r w:rsidRPr="008F3D7F">
        <w:rPr>
          <w:rFonts w:ascii="宋体" w:eastAsia="宋体" w:hAnsi="宋体" w:cs="宋体"/>
          <w:color w:val="F92672"/>
          <w:kern w:val="0"/>
          <w:sz w:val="24"/>
          <w:szCs w:val="24"/>
        </w:rPr>
        <w:br/>
      </w:r>
      <w:r w:rsidRPr="008F3D7F">
        <w:rPr>
          <w:rFonts w:ascii="宋体" w:eastAsia="宋体" w:hAnsi="宋体" w:cs="宋体"/>
          <w:color w:val="A6E22E"/>
          <w:kern w:val="0"/>
          <w:sz w:val="24"/>
          <w:szCs w:val="24"/>
        </w:rPr>
        <w:t xml:space="preserve">url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http:// 154.8.171.68:6800/addversion.json</w:t>
      </w:r>
      <w:r w:rsidRPr="008F3D7F">
        <w:rPr>
          <w:rFonts w:ascii="宋体" w:eastAsia="宋体" w:hAnsi="宋体" w:cs="宋体"/>
          <w:kern w:val="0"/>
          <w:sz w:val="24"/>
          <w:szCs w:val="24"/>
        </w:rPr>
        <w:br/>
      </w:r>
      <w:r w:rsidRPr="008F3D7F">
        <w:rPr>
          <w:rFonts w:ascii="宋体" w:eastAsia="宋体" w:hAnsi="宋体" w:cs="宋体"/>
          <w:color w:val="A6E22E"/>
          <w:kern w:val="0"/>
          <w:sz w:val="24"/>
          <w:szCs w:val="24"/>
        </w:rPr>
        <w:t xml:space="preserve">project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zhihu</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url为scrapyd服务器网址，project为项目名称，修改deploy为</w:t>
      </w:r>
      <w:r w:rsidRPr="008F3D7F">
        <w:rPr>
          <w:rFonts w:ascii="微软雅黑" w:eastAsia="微软雅黑" w:hAnsi="微软雅黑"/>
        </w:rPr>
        <w:t>[deploy:100]</w:t>
      </w:r>
      <w:r w:rsidRPr="008F3D7F">
        <w:rPr>
          <w:rFonts w:ascii="微软雅黑" w:eastAsia="微软雅黑" w:hAnsi="微软雅黑" w:hint="eastAsia"/>
        </w:rPr>
        <w:t>，</w:t>
      </w:r>
      <w:r w:rsidRPr="008F3D7F">
        <w:rPr>
          <w:rFonts w:ascii="微软雅黑" w:eastAsia="微软雅黑" w:hAnsi="微软雅黑"/>
        </w:rPr>
        <w:t>表示把</w:t>
      </w:r>
      <w:r w:rsidRPr="008F3D7F">
        <w:rPr>
          <w:rFonts w:ascii="微软雅黑" w:eastAsia="微软雅黑" w:hAnsi="微软雅黑"/>
        </w:rPr>
        <w:lastRenderedPageBreak/>
        <w:t>爬虫发布到名为</w:t>
      </w:r>
      <w:r w:rsidRPr="008F3D7F">
        <w:rPr>
          <w:rFonts w:ascii="微软雅黑" w:eastAsia="微软雅黑" w:hAnsi="微软雅黑" w:hint="eastAsia"/>
        </w:rPr>
        <w:t>100的爬虫服务器上，一般在需要同时发布到多个目标服务器时使用。</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highlight w:val="yellow"/>
        </w:rPr>
        <w:t>方法二：使用python-</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ap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numPr>
          <w:ilvl w:val="0"/>
          <w:numId w:val="73"/>
        </w:numPr>
        <w:spacing w:line="400" w:lineRule="atLeast"/>
        <w:jc w:val="left"/>
        <w:rPr>
          <w:rFonts w:ascii="微软雅黑" w:eastAsia="微软雅黑" w:hAnsi="微软雅黑"/>
        </w:rPr>
      </w:pPr>
      <w:r w:rsidRPr="008F3D7F">
        <w:rPr>
          <w:rFonts w:ascii="微软雅黑" w:eastAsia="微软雅黑" w:hAnsi="微软雅黑" w:hint="eastAsia"/>
        </w:rPr>
        <w:t>使用</w:t>
      </w:r>
      <w:r w:rsidRPr="008F3D7F">
        <w:rPr>
          <w:rFonts w:ascii="微软雅黑" w:eastAsia="微软雅黑" w:hAnsi="微软雅黑" w:hint="eastAsia"/>
          <w:highlight w:val="yellow"/>
        </w:rPr>
        <w:t>scrapyd-deploy</w:t>
      </w:r>
      <w:r w:rsidRPr="008F3D7F">
        <w:rPr>
          <w:rFonts w:ascii="微软雅黑" w:eastAsia="微软雅黑" w:hAnsi="微软雅黑" w:hint="eastAsia"/>
        </w:rPr>
        <w:t>命令将项目部署到主机</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切换到工程目录下</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爬虫发布命令</w:t>
      </w:r>
      <w:r w:rsidRPr="008F3D7F">
        <w:rPr>
          <w:rFonts w:ascii="微软雅黑" w:eastAsia="微软雅黑" w:hAnsi="微软雅黑" w:hint="eastAsia"/>
        </w:rPr>
        <w:t>：scrapyd-deploy</w:t>
      </w:r>
      <w:r w:rsidRPr="008F3D7F">
        <w:rPr>
          <w:rFonts w:ascii="微软雅黑" w:eastAsia="微软雅黑" w:hAnsi="微软雅黑"/>
        </w:rPr>
        <w:t xml:space="preserve"> </w:t>
      </w:r>
      <w:r w:rsidRPr="008F3D7F">
        <w:rPr>
          <w:rFonts w:ascii="微软雅黑" w:eastAsia="微软雅黑" w:hAnsi="微软雅黑" w:hint="eastAsia"/>
        </w:rPr>
        <w:t>&lt;</w:t>
      </w:r>
      <w:r w:rsidRPr="008F3D7F">
        <w:rPr>
          <w:rFonts w:ascii="微软雅黑" w:eastAsia="微软雅黑" w:hAnsi="微软雅黑"/>
        </w:rPr>
        <w:t>target</w:t>
      </w:r>
      <w:r w:rsidRPr="008F3D7F">
        <w:rPr>
          <w:rFonts w:ascii="微软雅黑" w:eastAsia="微软雅黑" w:hAnsi="微软雅黑" w:hint="eastAsia"/>
        </w:rPr>
        <w:t>&gt;</w:t>
      </w:r>
      <w:r w:rsidRPr="008F3D7F">
        <w:rPr>
          <w:rFonts w:ascii="微软雅黑" w:eastAsia="微软雅黑" w:hAnsi="微软雅黑"/>
        </w:rPr>
        <w:t xml:space="preserve"> -p &lt;project&gt; --version&lt;version&g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target: deploy后面的名称</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project: 自行定义名称，与爬虫工程名字无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version</w:t>
      </w:r>
      <w:r w:rsidRPr="008F3D7F">
        <w:rPr>
          <w:rFonts w:ascii="微软雅黑" w:eastAsia="微软雅黑" w:hAnsi="微软雅黑"/>
        </w:rPr>
        <w:t>: 自行定义版本号</w:t>
      </w:r>
      <w:r w:rsidRPr="008F3D7F">
        <w:rPr>
          <w:rFonts w:ascii="微软雅黑" w:eastAsia="微软雅黑" w:hAnsi="微软雅黑" w:hint="eastAsia"/>
        </w:rPr>
        <w:t>，</w:t>
      </w:r>
      <w:r w:rsidRPr="008F3D7F">
        <w:rPr>
          <w:rFonts w:ascii="微软雅黑" w:eastAsia="微软雅黑" w:hAnsi="微软雅黑"/>
        </w:rPr>
        <w:t>不写默认为当前时间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8864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702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发布完成后根据</w:t>
      </w:r>
      <w:r w:rsidRPr="008F3D7F">
        <w:rPr>
          <w:rFonts w:ascii="微软雅黑" w:eastAsia="微软雅黑" w:hAnsi="微软雅黑" w:hint="eastAsia"/>
        </w:rPr>
        <w:t>API发送启动爬虫命令，爬虫就可以正常工作了。</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API</w:t>
      </w:r>
    </w:p>
    <w:p w:rsidR="008F3D7F" w:rsidRPr="008F3D7F" w:rsidRDefault="008F3D7F" w:rsidP="008F3D7F">
      <w:pPr>
        <w:spacing w:line="400" w:lineRule="atLeast"/>
        <w:jc w:val="left"/>
        <w:rPr>
          <w:rFonts w:ascii="微软雅黑" w:eastAsia="微软雅黑" w:hAnsi="微软雅黑"/>
          <w:b/>
          <w:color w:val="FF0000"/>
        </w:rPr>
      </w:pPr>
      <w:r w:rsidRPr="008F3D7F">
        <w:rPr>
          <w:rFonts w:ascii="微软雅黑" w:eastAsia="微软雅黑" w:hAnsi="微软雅黑" w:hint="eastAsia"/>
        </w:rPr>
        <w:t>scrapyd支持十种操作方式，</w:t>
      </w:r>
      <w:r w:rsidRPr="008F3D7F">
        <w:rPr>
          <w:rFonts w:ascii="微软雅黑" w:eastAsia="微软雅黑" w:hAnsi="微软雅黑" w:hint="eastAsia"/>
          <w:b/>
          <w:color w:val="FF0000"/>
          <w:highlight w:val="yellow"/>
        </w:rPr>
        <w:t>curl+api</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b/>
          <w:color w:val="FF0000"/>
        </w:rPr>
        <w:t>启动服务器某一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schedule.json -d project=项目名称 -d spider=爬虫名称</w:t>
      </w:r>
      <w:r w:rsidRPr="008F3D7F">
        <w:rPr>
          <w:rFonts w:ascii="微软雅黑" w:eastAsia="微软雅黑" w:hAnsi="微软雅黑"/>
        </w:rPr>
        <w:tab/>
      </w:r>
      <w:r w:rsidRPr="008F3D7F">
        <w:rPr>
          <w:rFonts w:ascii="微软雅黑" w:eastAsia="微软雅黑" w:hAnsi="微软雅黑"/>
        </w:rPr>
        <w:tab/>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jobid": "6487ec79947edab326d6db28a2d86511e824744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启动远程接口调起爬虫</w:t>
      </w:r>
      <w:r w:rsidRPr="008F3D7F">
        <w:rPr>
          <w:rFonts w:ascii="微软雅黑" w:eastAsia="微软雅黑" w:hAnsi="微软雅黑" w:hint="eastAsia"/>
          <w:highlight w:val="yellow"/>
        </w:rPr>
        <w:t>，命令使用多少次，调起多少个爬虫进程运行</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lastRenderedPageBreak/>
        <w:t>给工程添加版本</w:t>
      </w:r>
      <w:r w:rsidRPr="008F3D7F">
        <w:rPr>
          <w:rFonts w:ascii="微软雅黑" w:eastAsia="微软雅黑" w:hAnsi="微软雅黑" w:hint="eastAsia"/>
        </w:rPr>
        <w:t>，</w:t>
      </w:r>
      <w:r w:rsidRPr="008F3D7F">
        <w:rPr>
          <w:rFonts w:ascii="微软雅黑" w:eastAsia="微软雅黑" w:hAnsi="微软雅黑"/>
        </w:rPr>
        <w:t>若不存在则创建</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addversion.json -F project=项目名 -F version=</w:t>
      </w:r>
      <w:r w:rsidRPr="008F3D7F">
        <w:rPr>
          <w:rFonts w:ascii="微软雅黑" w:eastAsia="微软雅黑" w:hAnsi="微软雅黑" w:hint="eastAsia"/>
          <w:color w:val="0563C1" w:themeColor="hyperlink"/>
          <w:u w:val="single"/>
        </w:rPr>
        <w:t>项目</w:t>
      </w:r>
      <w:r w:rsidRPr="008F3D7F">
        <w:rPr>
          <w:rFonts w:ascii="微软雅黑" w:eastAsia="微软雅黑" w:hAnsi="微软雅黑"/>
          <w:color w:val="0563C1" w:themeColor="hyperlink"/>
          <w:u w:val="single"/>
        </w:rPr>
        <w:t xml:space="preserve">版本 -F </w:t>
      </w:r>
      <w:hyperlink r:id="rId50" w:history="1">
        <w:r w:rsidRPr="008F3D7F">
          <w:rPr>
            <w:rFonts w:ascii="微软雅黑" w:eastAsia="微软雅黑" w:hAnsi="微软雅黑"/>
            <w:color w:val="0563C1" w:themeColor="hyperlink"/>
            <w:u w:val="single"/>
          </w:rPr>
          <w:t>egg=@项目名称.egg</w:t>
        </w:r>
      </w:hyperlink>
      <w:r w:rsidRPr="008F3D7F">
        <w:rPr>
          <w:rFonts w:ascii="微软雅黑" w:eastAsia="微软雅黑" w:hAnsi="微软雅黑"/>
        </w:rPr>
        <w:t xml:space="preserve"> </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3}</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本地代码通过接口部署到远程主机</w:t>
      </w:r>
      <w:r w:rsidRPr="008F3D7F">
        <w:rPr>
          <w:rFonts w:ascii="微软雅黑" w:eastAsia="微软雅黑" w:hAnsi="微软雅黑" w:hint="eastAsia"/>
          <w:highlight w:val="yellow"/>
        </w:rPr>
        <w:t>，</w:t>
      </w:r>
      <w:r w:rsidRPr="008F3D7F">
        <w:rPr>
          <w:rFonts w:ascii="微软雅黑" w:eastAsia="微软雅黑" w:hAnsi="微软雅黑"/>
          <w:highlight w:val="yellow"/>
        </w:rPr>
        <w:t>打包为</w:t>
      </w:r>
      <w:r w:rsidRPr="008F3D7F">
        <w:rPr>
          <w:rFonts w:ascii="微软雅黑" w:eastAsia="微软雅黑" w:hAnsi="微软雅黑" w:hint="eastAsia"/>
          <w:highlight w:val="yellow"/>
        </w:rPr>
        <w:t>.</w:t>
      </w:r>
      <w:r w:rsidRPr="008F3D7F">
        <w:rPr>
          <w:rFonts w:ascii="微软雅黑" w:eastAsia="微软雅黑" w:hAnsi="微软雅黑"/>
          <w:highlight w:val="yellow"/>
        </w:rPr>
        <w:t>egg文件上传</w:t>
      </w:r>
      <w:r w:rsidRPr="008F3D7F">
        <w:rPr>
          <w:rFonts w:ascii="微软雅黑" w:eastAsia="微软雅黑" w:hAnsi="微软雅黑" w:hint="eastAsia"/>
          <w:highlight w:val="yellow"/>
        </w:rPr>
        <w:t>，方式比较繁琐，可使用scrapyd-client部署</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列表</w:t>
      </w:r>
      <w:r w:rsidRPr="008F3D7F">
        <w:rPr>
          <w:rFonts w:ascii="微软雅黑" w:eastAsia="微软雅黑" w:hAnsi="微软雅黑" w:hint="eastAsia"/>
        </w:rPr>
        <w:t>：</w:t>
      </w:r>
      <w:hyperlink r:id="rId51" w:history="1">
        <w:r w:rsidRPr="008F3D7F">
          <w:rPr>
            <w:rFonts w:ascii="微软雅黑" w:eastAsia="微软雅黑" w:hAnsi="微软雅黑"/>
            <w:color w:val="0563C1" w:themeColor="hyperlink"/>
            <w:u w:val="single"/>
          </w:rPr>
          <w:t>http://localhost:6800/listprojects.json</w:t>
        </w:r>
      </w:hyperlink>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ojects":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1</w:t>
      </w:r>
      <w:r w:rsidRPr="008F3D7F">
        <w:rPr>
          <w:rFonts w:ascii="微软雅黑" w:eastAsia="微软雅黑" w:hAnsi="微软雅黑"/>
        </w:rPr>
        <w:t>",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2</w:t>
      </w:r>
      <w:r w:rsidRPr="008F3D7F">
        <w:rPr>
          <w:rFonts w:ascii="微软雅黑" w:eastAsia="微软雅黑" w:hAnsi="微软雅黑"/>
        </w:rPr>
        <w:t>"]}</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下已发布爬虫列表</w:t>
      </w:r>
      <w:r w:rsidRPr="008F3D7F">
        <w:rPr>
          <w:rFonts w:ascii="微软雅黑" w:eastAsia="微软雅黑" w:hAnsi="微软雅黑" w:hint="eastAsia"/>
        </w:rPr>
        <w:t>：</w:t>
      </w:r>
      <w:hyperlink r:id="rId52" w:history="1">
        <w:r w:rsidRPr="008F3D7F">
          <w:rPr>
            <w:rFonts w:ascii="微软雅黑" w:eastAsia="微软雅黑" w:hAnsi="微软雅黑"/>
            <w:color w:val="0563C1" w:themeColor="hyperlink"/>
            <w:u w:val="single"/>
          </w:rPr>
          <w:t>http://localhost:6800/listspider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spider1", "spider2", "spider3"]}</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爬虫运行状态</w:t>
      </w:r>
      <w:r w:rsidRPr="008F3D7F">
        <w:rPr>
          <w:rFonts w:ascii="微软雅黑" w:eastAsia="微软雅黑" w:hAnsi="微软雅黑" w:hint="eastAsia"/>
        </w:rPr>
        <w:t>：</w:t>
      </w:r>
      <w:hyperlink r:id="rId53" w:history="1">
        <w:r w:rsidRPr="008F3D7F">
          <w:rPr>
            <w:rFonts w:ascii="微软雅黑" w:eastAsia="微软雅黑" w:hAnsi="微软雅黑"/>
            <w:color w:val="0563C1" w:themeColor="hyperlink"/>
            <w:u w:val="single"/>
          </w:rPr>
          <w:t>http://localhost:6800/listjob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pending": [{"id": "78391cc0fcaf11e1b0090800272a6d06", "spider": "spider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running": [{"id": "422e608f9f28cef127b3d5ef93fe9399", "spider": "spider2", "start_time": "2012-09-12 10:14:03.59466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finished": [{"id": "2f16646cfcaf11e1b0090800272a6d06", "spider": "spider3", "start_time": "2012-09-12 10:14:03.594664", "end_time": "2012-09-12 10:24:03.594664"}]}</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取消一个运行的爬虫任务</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cancel.json -d project=项目名称 -d job=任务id</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evstate": "running"}</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lastRenderedPageBreak/>
        <w:t>jobid可以通过listjobs.json查看</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已发布爬虫版本列表</w:t>
      </w:r>
      <w:r w:rsidRPr="008F3D7F">
        <w:rPr>
          <w:rFonts w:ascii="微软雅黑" w:eastAsia="微软雅黑" w:hAnsi="微软雅黑" w:hint="eastAsia"/>
        </w:rPr>
        <w:t>：</w:t>
      </w:r>
      <w:hyperlink r:id="rId54" w:history="1">
        <w:r w:rsidRPr="008F3D7F">
          <w:rPr>
            <w:rFonts w:ascii="微软雅黑" w:eastAsia="微软雅黑" w:hAnsi="微软雅黑"/>
            <w:color w:val="0563C1" w:themeColor="hyperlink"/>
            <w:u w:val="single"/>
          </w:rPr>
          <w:t>http://localhost:6800/listversion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w:t>
      </w:r>
      <w:r w:rsidRPr="008F3D7F">
        <w:rPr>
          <w:rFonts w:ascii="微软雅黑" w:eastAsia="微软雅黑" w:hAnsi="微软雅黑" w:hint="eastAsia"/>
        </w:rPr>
        <w:t xml:space="preserve"> </w:t>
      </w:r>
      <w:r w:rsidRPr="008F3D7F">
        <w:rPr>
          <w:rFonts w:ascii="微软雅黑" w:eastAsia="微软雅黑" w:hAnsi="微软雅黑"/>
        </w:rPr>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versions": ["r99", "r156"]}</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工程</w:t>
      </w:r>
      <w:r w:rsidRPr="008F3D7F">
        <w:rPr>
          <w:rFonts w:ascii="微软雅黑" w:eastAsia="微软雅黑" w:hAnsi="微软雅黑" w:hint="eastAsia"/>
        </w:rPr>
        <w:t>，并将工程下各版本爬虫一起删除：</w:t>
      </w:r>
      <w:r w:rsidRPr="008F3D7F">
        <w:rPr>
          <w:rFonts w:ascii="微软雅黑" w:eastAsia="微软雅黑" w:hAnsi="微软雅黑"/>
          <w:color w:val="0563C1" w:themeColor="hyperlink"/>
          <w:u w:val="single"/>
        </w:rPr>
        <w:t>http://localhost:6800/delproject.json -d project=项目名称</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scrapyd状态</w:t>
      </w:r>
      <w:r w:rsidRPr="008F3D7F">
        <w:rPr>
          <w:rFonts w:ascii="微软雅黑" w:eastAsia="微软雅黑" w:hAnsi="微软雅黑" w:hint="eastAsia"/>
        </w:rPr>
        <w:t>：</w:t>
      </w:r>
      <w:hyperlink r:id="rId55" w:history="1">
        <w:r w:rsidRPr="008F3D7F">
          <w:rPr>
            <w:rFonts w:ascii="微软雅黑" w:eastAsia="微软雅黑" w:hAnsi="微软雅黑"/>
            <w:color w:val="0563C1" w:themeColor="hyperlink"/>
            <w:u w:val="single"/>
          </w:rPr>
          <w:t>http://localhost:6800/daemonstatus.json</w:t>
        </w:r>
      </w:hyperlink>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 "status": "ok", "running": "0", "pending": "0", "finished": "0", "node_name": "node-name" }</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版本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delversion.json -d project=项目名称</w:t>
      </w:r>
      <w:r w:rsidRPr="008F3D7F">
        <w:rPr>
          <w:rFonts w:ascii="微软雅黑" w:eastAsia="微软雅黑" w:hAnsi="微软雅黑" w:hint="eastAsia"/>
          <w:color w:val="0563C1" w:themeColor="hyperlink"/>
          <w:u w:val="single"/>
        </w:rPr>
        <w:t xml:space="preserve"> </w:t>
      </w:r>
      <w:r w:rsidRPr="008F3D7F">
        <w:rPr>
          <w:rFonts w:ascii="微软雅黑" w:eastAsia="微软雅黑" w:hAnsi="微软雅黑"/>
          <w:color w:val="0563C1" w:themeColor="hyperlink"/>
          <w:u w:val="single"/>
        </w:rPr>
        <w:t>-d version=爬虫版本</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Python</w:t>
      </w:r>
      <w:r w:rsidRPr="008F3D7F">
        <w:rPr>
          <w:rFonts w:asciiTheme="majorHAnsi" w:eastAsiaTheme="majorEastAsia" w:hAnsiTheme="majorHAnsi" w:cstheme="majorBidi" w:hint="eastAsia"/>
          <w:b/>
          <w:bCs/>
          <w:sz w:val="28"/>
          <w:szCs w:val="28"/>
        </w:rPr>
        <w:t>-</w:t>
      </w:r>
      <w:r w:rsidRPr="008F3D7F">
        <w:rPr>
          <w:rFonts w:asciiTheme="majorHAnsi" w:eastAsiaTheme="majorEastAsia" w:hAnsiTheme="majorHAnsi" w:cstheme="majorBidi"/>
          <w:b/>
          <w:bCs/>
          <w:sz w:val="28"/>
          <w:szCs w:val="28"/>
        </w:rPr>
        <w:t>scrapy-api</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对api进行封装，在Python中可以直接使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i/>
          <w:iCs/>
          <w:color w:val="66D9EF"/>
        </w:rPr>
        <w:t xml:space="preserve">from </w:t>
      </w:r>
      <w:r w:rsidRPr="008F3D7F">
        <w:rPr>
          <w:rFonts w:ascii="微软雅黑" w:eastAsia="微软雅黑" w:hAnsi="微软雅黑"/>
        </w:rPr>
        <w:t xml:space="preserve">scrapyd_api </w:t>
      </w:r>
      <w:r w:rsidRPr="008F3D7F">
        <w:rPr>
          <w:rFonts w:ascii="微软雅黑" w:eastAsia="微软雅黑" w:hAnsi="微软雅黑"/>
          <w:i/>
          <w:iCs/>
          <w:color w:val="66D9EF"/>
        </w:rPr>
        <w:t xml:space="preserve">import </w:t>
      </w:r>
      <w:r w:rsidRPr="008F3D7F">
        <w:rPr>
          <w:rFonts w:ascii="微软雅黑" w:eastAsia="微软雅黑" w:hAnsi="微软雅黑"/>
        </w:rPr>
        <w:t>ScrapydAPI</w:t>
      </w:r>
      <w:r w:rsidRPr="008F3D7F">
        <w:rPr>
          <w:rFonts w:ascii="微软雅黑" w:eastAsia="微软雅黑" w:hAnsi="微软雅黑"/>
        </w:rPr>
        <w:br/>
        <w:t>scrapyd</w:t>
      </w:r>
      <w:r w:rsidRPr="008F3D7F">
        <w:rPr>
          <w:rFonts w:ascii="微软雅黑" w:eastAsia="微软雅黑" w:hAnsi="微软雅黑"/>
          <w:color w:val="F92672"/>
        </w:rPr>
        <w:t>=</w:t>
      </w:r>
      <w:r w:rsidRPr="008F3D7F">
        <w:rPr>
          <w:rFonts w:ascii="微软雅黑" w:eastAsia="微软雅黑" w:hAnsi="微软雅黑"/>
          <w:color w:val="A6E22E"/>
        </w:rPr>
        <w:t>ScrapydAPI</w:t>
      </w:r>
      <w:r w:rsidRPr="008F3D7F">
        <w:rPr>
          <w:rFonts w:ascii="微软雅黑" w:eastAsia="微软雅黑" w:hAnsi="微软雅黑"/>
        </w:rPr>
        <w:t>(</w:t>
      </w:r>
      <w:r w:rsidRPr="008F3D7F">
        <w:rPr>
          <w:rFonts w:ascii="微软雅黑" w:eastAsia="微软雅黑" w:hAnsi="微软雅黑"/>
          <w:color w:val="E6DB74"/>
        </w:rPr>
        <w:t>'http://localhost:6800/'</w:t>
      </w:r>
      <w:r w:rsidRPr="008F3D7F">
        <w:rPr>
          <w:rFonts w:ascii="微软雅黑" w:eastAsia="微软雅黑" w:hAnsi="微软雅黑"/>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w:t>
      </w:r>
      <w:r w:rsidRPr="008F3D7F">
        <w:rPr>
          <w:rFonts w:ascii="微软雅黑" w:eastAsia="微软雅黑" w:hAnsi="微软雅黑"/>
          <w:color w:val="A6E22E"/>
        </w:rPr>
        <w:t>list_jobs</w:t>
      </w:r>
      <w:r w:rsidRPr="008F3D7F">
        <w:rPr>
          <w:rFonts w:ascii="微软雅黑" w:eastAsia="微软雅黑" w:hAnsi="微软雅黑"/>
        </w:rPr>
        <w:t>(</w:t>
      </w:r>
      <w:r w:rsidRPr="008F3D7F">
        <w:rPr>
          <w:rFonts w:ascii="微软雅黑" w:eastAsia="微软雅黑" w:hAnsi="微软雅黑"/>
          <w:color w:val="E6DB74"/>
        </w:rPr>
        <w:t>'zhihu'</w:t>
      </w:r>
      <w:r w:rsidRPr="008F3D7F">
        <w:rPr>
          <w:rFonts w:ascii="微软雅黑" w:eastAsia="微软雅黑" w:hAnsi="微软雅黑"/>
        </w:rPr>
        <w:t>)</w:t>
      </w:r>
    </w:p>
    <w:p w:rsidR="008F3D7F" w:rsidRPr="008F3D7F" w:rsidRDefault="009D20E6" w:rsidP="008F3D7F">
      <w:pPr>
        <w:spacing w:line="400" w:lineRule="atLeast"/>
        <w:jc w:val="left"/>
        <w:rPr>
          <w:rFonts w:ascii="微软雅黑" w:eastAsia="微软雅黑" w:hAnsi="微软雅黑"/>
          <w:color w:val="0563C1" w:themeColor="hyperlink"/>
          <w:u w:val="single"/>
        </w:rPr>
      </w:pPr>
      <w:hyperlink r:id="rId56" w:history="1">
        <w:r w:rsidR="008F3D7F" w:rsidRPr="008F3D7F">
          <w:rPr>
            <w:rFonts w:ascii="微软雅黑" w:eastAsia="微软雅黑" w:hAnsi="微软雅黑" w:hint="eastAsia"/>
            <w:color w:val="0563C1" w:themeColor="hyperlink"/>
            <w:u w:val="single"/>
          </w:rPr>
          <w:t>接口函数</w:t>
        </w:r>
        <w:r w:rsidR="008F3D7F" w:rsidRPr="008F3D7F">
          <w:rPr>
            <w:rFonts w:ascii="微软雅黑" w:eastAsia="微软雅黑" w:hAnsi="微软雅黑"/>
            <w:color w:val="0563C1" w:themeColor="hyperlink"/>
            <w:u w:val="single"/>
          </w:rPr>
          <w:t>说明</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lastRenderedPageBreak/>
        <w:t>分布式爬虫部署</w:t>
      </w:r>
      <w:r w:rsidRPr="008F3D7F">
        <w:rPr>
          <w:rFonts w:ascii="微软雅黑" w:eastAsia="微软雅黑" w:hAnsi="微软雅黑" w:hint="eastAsia"/>
          <w:b/>
          <w:bCs/>
          <w:sz w:val="32"/>
          <w:szCs w:val="32"/>
        </w:rPr>
        <w:t>—git同步方式</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下载</w:t>
      </w:r>
      <w:r w:rsidRPr="008F3D7F">
        <w:rPr>
          <w:rFonts w:ascii="微软雅黑" w:eastAsia="微软雅黑" w:hAnsi="微软雅黑"/>
        </w:rPr>
        <w:t>项目文件到指定文件夹</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kdir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udo git clone https://github.com/MaLei666/Spider.git -b master   (使用https格式避免ssh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更新GitHub代码： git</w:t>
      </w:r>
      <w:r w:rsidRPr="008F3D7F">
        <w:rPr>
          <w:rFonts w:ascii="微软雅黑" w:eastAsia="微软雅黑" w:hAnsi="微软雅黑"/>
        </w:rPr>
        <w:t xml:space="preserve"> pull origin master</w:t>
      </w:r>
      <w:r w:rsidRPr="008F3D7F">
        <w:rPr>
          <w:rFonts w:ascii="微软雅黑" w:eastAsia="微软雅黑" w:hAnsi="微软雅黑" w:hint="eastAsia"/>
        </w:rPr>
        <w:t>）</w:t>
      </w:r>
    </w:p>
    <w:p w:rsidR="008F3D7F" w:rsidRPr="008F3D7F" w:rsidRDefault="008F3D7F" w:rsidP="0060117A">
      <w:pPr>
        <w:pStyle w:val="3"/>
      </w:pPr>
      <w:r w:rsidRPr="008F3D7F">
        <w:t>Scrapyd</w:t>
      </w:r>
      <w:r w:rsidRPr="008F3D7F">
        <w:t>对接</w:t>
      </w:r>
      <w:r w:rsidRPr="008F3D7F">
        <w:t>Dock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thon环境配置问题和版本冲突</w:t>
      </w:r>
      <w:r w:rsidRPr="008F3D7F">
        <w:rPr>
          <w:rFonts w:ascii="微软雅黑" w:eastAsia="微软雅黑" w:hAnsi="微软雅黑" w:hint="eastAsia"/>
        </w:rPr>
        <w:t>，</w:t>
      </w:r>
      <w:r w:rsidRPr="008F3D7F">
        <w:rPr>
          <w:rFonts w:ascii="微软雅黑" w:eastAsia="微软雅黑" w:hAnsi="微软雅黑"/>
        </w:rPr>
        <w:tab/>
        <w:t>将Scrapyd直接打包成一个Docker镜像，那么在服务器上只需要执行Docker命令就可以启动Scrapyd服务</w:t>
      </w:r>
      <w:r w:rsidRPr="008F3D7F">
        <w:rPr>
          <w:rFonts w:ascii="微软雅黑" w:eastAsia="微软雅黑" w:hAnsi="微软雅黑" w:hint="eastAsia"/>
        </w:rPr>
        <w:t>。</w:t>
      </w:r>
    </w:p>
    <w:p w:rsidR="008F3D7F" w:rsidRPr="008F3D7F" w:rsidRDefault="008F3D7F" w:rsidP="0060117A">
      <w:pPr>
        <w:pStyle w:val="4"/>
      </w:pPr>
      <w:r w:rsidRPr="008F3D7F">
        <w:t>新建三个</w:t>
      </w:r>
      <w:r w:rsidRPr="008F3D7F">
        <w:rPr>
          <w:rFonts w:hint="eastAsia"/>
        </w:rPr>
        <w:t>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250" cy="685800"/>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配置文件内容</w:t>
      </w:r>
      <w:r w:rsidRPr="008F3D7F">
        <w:rPr>
          <w:rFonts w:ascii="微软雅黑" w:eastAsia="微软雅黑" w:hAnsi="微软雅黑" w:hint="eastAsia"/>
        </w:rPr>
        <w:t>：</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conf</w:t>
      </w:r>
    </w:p>
    <w:p w:rsidR="008F3D7F" w:rsidRPr="0060117A" w:rsidRDefault="008F3D7F" w:rsidP="0060117A">
      <w:r w:rsidRPr="0060117A">
        <w:t>[scrapyd]</w:t>
      </w:r>
    </w:p>
    <w:p w:rsidR="008F3D7F" w:rsidRPr="0060117A" w:rsidRDefault="008F3D7F" w:rsidP="0060117A">
      <w:r w:rsidRPr="0060117A">
        <w:t>eggs_dir    = eggs</w:t>
      </w:r>
    </w:p>
    <w:p w:rsidR="008F3D7F" w:rsidRPr="0060117A" w:rsidRDefault="008F3D7F" w:rsidP="0060117A">
      <w:r w:rsidRPr="0060117A">
        <w:t>logs_dir    = logs</w:t>
      </w:r>
    </w:p>
    <w:p w:rsidR="008F3D7F" w:rsidRPr="0060117A" w:rsidRDefault="008F3D7F" w:rsidP="0060117A">
      <w:r w:rsidRPr="0060117A">
        <w:t>items_dir   =</w:t>
      </w:r>
    </w:p>
    <w:p w:rsidR="008F3D7F" w:rsidRPr="0060117A" w:rsidRDefault="008F3D7F" w:rsidP="0060117A">
      <w:r w:rsidRPr="0060117A">
        <w:t>jobs_to_keep = 5</w:t>
      </w:r>
    </w:p>
    <w:p w:rsidR="008F3D7F" w:rsidRPr="0060117A" w:rsidRDefault="008F3D7F" w:rsidP="0060117A">
      <w:r w:rsidRPr="0060117A">
        <w:t>dbs_dir     = dbs</w:t>
      </w:r>
    </w:p>
    <w:p w:rsidR="008F3D7F" w:rsidRPr="0060117A" w:rsidRDefault="008F3D7F" w:rsidP="0060117A">
      <w:r w:rsidRPr="0060117A">
        <w:t>max_proc    = 0</w:t>
      </w:r>
    </w:p>
    <w:p w:rsidR="008F3D7F" w:rsidRPr="0060117A" w:rsidRDefault="008F3D7F" w:rsidP="0060117A">
      <w:r w:rsidRPr="0060117A">
        <w:t>max_proc_per_cpu = 10</w:t>
      </w:r>
    </w:p>
    <w:p w:rsidR="008F3D7F" w:rsidRPr="0060117A" w:rsidRDefault="008F3D7F" w:rsidP="0060117A">
      <w:r w:rsidRPr="0060117A">
        <w:t>fin</w:t>
      </w:r>
      <w:r w:rsidRPr="0060117A">
        <w:tab/>
        <w:t>ished_to_keep = 100</w:t>
      </w:r>
    </w:p>
    <w:p w:rsidR="008F3D7F" w:rsidRPr="0060117A" w:rsidRDefault="008F3D7F" w:rsidP="0060117A">
      <w:r w:rsidRPr="0060117A">
        <w:t>poll_interval = 5.0</w:t>
      </w:r>
    </w:p>
    <w:p w:rsidR="008F3D7F" w:rsidRPr="0060117A" w:rsidRDefault="008F3D7F" w:rsidP="0060117A">
      <w:r w:rsidRPr="0060117A">
        <w:t>bind_address = 0.0.0.0</w:t>
      </w:r>
    </w:p>
    <w:p w:rsidR="008F3D7F" w:rsidRPr="0060117A" w:rsidRDefault="008F3D7F" w:rsidP="0060117A">
      <w:r w:rsidRPr="0060117A">
        <w:t>http_port   = 6800</w:t>
      </w:r>
    </w:p>
    <w:p w:rsidR="008F3D7F" w:rsidRPr="0060117A" w:rsidRDefault="008F3D7F" w:rsidP="0060117A">
      <w:r w:rsidRPr="0060117A">
        <w:t>debug       = off</w:t>
      </w:r>
    </w:p>
    <w:p w:rsidR="008F3D7F" w:rsidRPr="0060117A" w:rsidRDefault="008F3D7F" w:rsidP="0060117A">
      <w:r w:rsidRPr="0060117A">
        <w:t>runner      = scrapyd.runner</w:t>
      </w:r>
    </w:p>
    <w:p w:rsidR="008F3D7F" w:rsidRPr="0060117A" w:rsidRDefault="008F3D7F" w:rsidP="0060117A">
      <w:r w:rsidRPr="0060117A">
        <w:lastRenderedPageBreak/>
        <w:t>application = scrapyd.app.application</w:t>
      </w:r>
    </w:p>
    <w:p w:rsidR="008F3D7F" w:rsidRPr="0060117A" w:rsidRDefault="008F3D7F" w:rsidP="0060117A">
      <w:r w:rsidRPr="0060117A">
        <w:t>launcher    = scrapyd.launcher.Launcher</w:t>
      </w:r>
    </w:p>
    <w:p w:rsidR="008F3D7F" w:rsidRPr="0060117A" w:rsidRDefault="008F3D7F" w:rsidP="0060117A">
      <w:r w:rsidRPr="0060117A">
        <w:t>webroot     = scrapyd.website.Root</w:t>
      </w:r>
    </w:p>
    <w:p w:rsidR="008F3D7F" w:rsidRPr="0060117A" w:rsidRDefault="008F3D7F" w:rsidP="0060117A"/>
    <w:p w:rsidR="008F3D7F" w:rsidRPr="0060117A" w:rsidRDefault="008F3D7F" w:rsidP="0060117A">
      <w:r w:rsidRPr="0060117A">
        <w:t>[services]</w:t>
      </w:r>
    </w:p>
    <w:p w:rsidR="008F3D7F" w:rsidRPr="0060117A" w:rsidRDefault="008F3D7F" w:rsidP="0060117A">
      <w:r w:rsidRPr="0060117A">
        <w:t>schedule.json     = scrapyd.webservice.Schedule</w:t>
      </w:r>
    </w:p>
    <w:p w:rsidR="008F3D7F" w:rsidRPr="0060117A" w:rsidRDefault="008F3D7F" w:rsidP="0060117A">
      <w:r w:rsidRPr="0060117A">
        <w:t>cancel.json       = scrapyd.webservice.Cancel</w:t>
      </w:r>
    </w:p>
    <w:p w:rsidR="008F3D7F" w:rsidRPr="0060117A" w:rsidRDefault="008F3D7F" w:rsidP="0060117A">
      <w:r w:rsidRPr="0060117A">
        <w:t>addversion.json   = scrapyd.webservice.AddVersion</w:t>
      </w:r>
    </w:p>
    <w:p w:rsidR="008F3D7F" w:rsidRPr="0060117A" w:rsidRDefault="008F3D7F" w:rsidP="0060117A">
      <w:r w:rsidRPr="0060117A">
        <w:t>listprojects.json = scrapyd.webservice.ListProjects</w:t>
      </w:r>
    </w:p>
    <w:p w:rsidR="008F3D7F" w:rsidRPr="0060117A" w:rsidRDefault="008F3D7F" w:rsidP="0060117A">
      <w:r w:rsidRPr="0060117A">
        <w:t>listversions.json = scrapyd.webservice.ListVersions</w:t>
      </w:r>
    </w:p>
    <w:p w:rsidR="008F3D7F" w:rsidRPr="0060117A" w:rsidRDefault="008F3D7F" w:rsidP="0060117A">
      <w:r w:rsidRPr="0060117A">
        <w:t>listspiders.json  = scrapyd.webservice.ListSpiders</w:t>
      </w:r>
    </w:p>
    <w:p w:rsidR="008F3D7F" w:rsidRPr="0060117A" w:rsidRDefault="008F3D7F" w:rsidP="0060117A">
      <w:r w:rsidRPr="0060117A">
        <w:t>delproject.json   = scrapyd.webservice.DeleteProject</w:t>
      </w:r>
    </w:p>
    <w:p w:rsidR="008F3D7F" w:rsidRPr="0060117A" w:rsidRDefault="008F3D7F" w:rsidP="0060117A">
      <w:r w:rsidRPr="0060117A">
        <w:t>delversion.json   = scrapyd.webservice.DeleteVersion</w:t>
      </w:r>
    </w:p>
    <w:p w:rsidR="008F3D7F" w:rsidRPr="0060117A" w:rsidRDefault="008F3D7F" w:rsidP="0060117A">
      <w:r w:rsidRPr="0060117A">
        <w:t>listjobs.json     = scrapyd.webservice.ListJobs</w:t>
      </w:r>
    </w:p>
    <w:p w:rsidR="008F3D7F" w:rsidRPr="0060117A" w:rsidRDefault="008F3D7F" w:rsidP="0060117A">
      <w:r w:rsidRPr="0060117A">
        <w:t>daemonstatus.json = scrapyd.webservice.DaemonStatus</w:t>
      </w:r>
    </w:p>
    <w:p w:rsidR="008F3D7F" w:rsidRPr="008F3D7F" w:rsidRDefault="008F3D7F" w:rsidP="008F3D7F">
      <w:pPr>
        <w:numPr>
          <w:ilvl w:val="0"/>
          <w:numId w:val="74"/>
        </w:numPr>
        <w:spacing w:line="400" w:lineRule="atLeast"/>
        <w:jc w:val="left"/>
        <w:rPr>
          <w:rFonts w:ascii="微软雅黑" w:eastAsia="微软雅黑" w:hAnsi="微软雅黑"/>
        </w:rPr>
      </w:pPr>
      <w:r w:rsidRPr="008F3D7F">
        <w:rPr>
          <w:rFonts w:ascii="微软雅黑" w:eastAsia="微软雅黑" w:hAnsi="微软雅黑"/>
        </w:rPr>
        <w:t>max_proc_per_cpu=10，原本是4，即1核的主机最多同时只能运行4个Scrapy任务，这里设置上限为10，也可以自行设置。</w:t>
      </w:r>
    </w:p>
    <w:p w:rsidR="008F3D7F" w:rsidRPr="008F3D7F" w:rsidRDefault="008F3D7F" w:rsidP="008F3D7F">
      <w:pPr>
        <w:numPr>
          <w:ilvl w:val="0"/>
          <w:numId w:val="74"/>
        </w:numPr>
        <w:spacing w:line="400" w:lineRule="atLeast"/>
        <w:jc w:val="left"/>
        <w:rPr>
          <w:rFonts w:ascii="微软雅黑" w:eastAsia="微软雅黑" w:hAnsi="微软雅黑"/>
        </w:rPr>
      </w:pPr>
      <w:r w:rsidRPr="008F3D7F">
        <w:rPr>
          <w:rFonts w:ascii="微软雅黑" w:eastAsia="微软雅黑" w:hAnsi="微软雅黑"/>
        </w:rPr>
        <w:t>bind_address = 0.0.0.0，原本是127.0.0.1，不能公开访问，这里修改为0.0.0.0即可解除此限制。</w:t>
      </w:r>
    </w:p>
    <w:p w:rsidR="008F3D7F" w:rsidRPr="0060117A" w:rsidRDefault="008F3D7F" w:rsidP="0060117A">
      <w:r w:rsidRPr="008F3D7F">
        <w:rPr>
          <w:highlight w:val="yellow"/>
        </w:rPr>
        <w:t>requirements.txt</w:t>
      </w:r>
      <w:r w:rsidRPr="008F3D7F">
        <w:t>，将一些</w:t>
      </w:r>
      <w:r w:rsidRPr="008F3D7F">
        <w:t>Scrapy</w:t>
      </w:r>
      <w:r w:rsidRPr="008F3D7F">
        <w:t>项目常用的库都列进去</w:t>
      </w:r>
      <w:r w:rsidRPr="008F3D7F">
        <w:br/>
      </w:r>
      <w:r w:rsidRPr="0060117A">
        <w:t>requests</w:t>
      </w:r>
    </w:p>
    <w:p w:rsidR="008F3D7F" w:rsidRPr="0060117A" w:rsidRDefault="008F3D7F" w:rsidP="0060117A">
      <w:r w:rsidRPr="0060117A">
        <w:t>selenium</w:t>
      </w:r>
    </w:p>
    <w:p w:rsidR="008F3D7F" w:rsidRPr="0060117A" w:rsidRDefault="008F3D7F" w:rsidP="0060117A">
      <w:r w:rsidRPr="0060117A">
        <w:t>aiohttp</w:t>
      </w:r>
    </w:p>
    <w:p w:rsidR="008F3D7F" w:rsidRPr="0060117A" w:rsidRDefault="008F3D7F" w:rsidP="0060117A">
      <w:r w:rsidRPr="0060117A">
        <w:t>beautifulsoup4</w:t>
      </w:r>
    </w:p>
    <w:p w:rsidR="008F3D7F" w:rsidRPr="0060117A" w:rsidRDefault="008F3D7F" w:rsidP="0060117A">
      <w:r w:rsidRPr="0060117A">
        <w:t>pyquery</w:t>
      </w:r>
    </w:p>
    <w:p w:rsidR="008F3D7F" w:rsidRPr="0060117A" w:rsidRDefault="008F3D7F" w:rsidP="0060117A">
      <w:r w:rsidRPr="0060117A">
        <w:t>pymysql</w:t>
      </w:r>
    </w:p>
    <w:p w:rsidR="008F3D7F" w:rsidRPr="0060117A" w:rsidRDefault="008F3D7F" w:rsidP="0060117A">
      <w:r w:rsidRPr="0060117A">
        <w:t>redis</w:t>
      </w:r>
    </w:p>
    <w:p w:rsidR="008F3D7F" w:rsidRPr="0060117A" w:rsidRDefault="008F3D7F" w:rsidP="0060117A">
      <w:r w:rsidRPr="0060117A">
        <w:t>pymongo</w:t>
      </w:r>
    </w:p>
    <w:p w:rsidR="008F3D7F" w:rsidRPr="0060117A" w:rsidRDefault="008F3D7F" w:rsidP="0060117A">
      <w:r w:rsidRPr="0060117A">
        <w:t>flask</w:t>
      </w:r>
    </w:p>
    <w:p w:rsidR="008F3D7F" w:rsidRPr="0060117A" w:rsidRDefault="008F3D7F" w:rsidP="0060117A">
      <w:r w:rsidRPr="0060117A">
        <w:t>django</w:t>
      </w:r>
    </w:p>
    <w:p w:rsidR="008F3D7F" w:rsidRPr="0060117A" w:rsidRDefault="008F3D7F" w:rsidP="0060117A">
      <w:r w:rsidRPr="0060117A">
        <w:t>scrapy</w:t>
      </w:r>
    </w:p>
    <w:p w:rsidR="008F3D7F" w:rsidRPr="0060117A" w:rsidRDefault="008F3D7F" w:rsidP="0060117A">
      <w:r w:rsidRPr="0060117A">
        <w:t>scrapyd</w:t>
      </w:r>
    </w:p>
    <w:p w:rsidR="008F3D7F" w:rsidRPr="0060117A" w:rsidRDefault="008F3D7F" w:rsidP="0060117A">
      <w:r w:rsidRPr="0060117A">
        <w:t>scrapyd-client</w:t>
      </w:r>
    </w:p>
    <w:p w:rsidR="008F3D7F" w:rsidRPr="0060117A" w:rsidRDefault="008F3D7F" w:rsidP="0060117A">
      <w:r w:rsidRPr="0060117A">
        <w:t>scrapy-redis</w:t>
      </w:r>
    </w:p>
    <w:p w:rsidR="008F3D7F" w:rsidRPr="0060117A" w:rsidRDefault="008F3D7F" w:rsidP="0060117A">
      <w:r w:rsidRPr="0060117A">
        <w:t>scrapy-splash</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Dockerfile</w:t>
      </w:r>
    </w:p>
    <w:p w:rsidR="008F3D7F" w:rsidRPr="0060117A" w:rsidRDefault="008F3D7F" w:rsidP="0060117A">
      <w:r w:rsidRPr="0060117A">
        <w:t>FROM python:3.6</w:t>
      </w:r>
    </w:p>
    <w:p w:rsidR="008F3D7F" w:rsidRPr="0060117A" w:rsidRDefault="008F3D7F" w:rsidP="0060117A">
      <w:r w:rsidRPr="0060117A">
        <w:t>ADD . /home/py</w:t>
      </w:r>
    </w:p>
    <w:p w:rsidR="008F3D7F" w:rsidRPr="0060117A" w:rsidRDefault="008F3D7F" w:rsidP="0060117A">
      <w:r w:rsidRPr="0060117A">
        <w:t>WORKDIR /home/py</w:t>
      </w:r>
    </w:p>
    <w:p w:rsidR="008F3D7F" w:rsidRPr="0060117A" w:rsidRDefault="008F3D7F" w:rsidP="0060117A">
      <w:r w:rsidRPr="0060117A">
        <w:lastRenderedPageBreak/>
        <w:t>COPY ./scrapyd.conf /etc/scrapyd/</w:t>
      </w:r>
    </w:p>
    <w:p w:rsidR="008F3D7F" w:rsidRPr="0060117A" w:rsidRDefault="008F3D7F" w:rsidP="0060117A">
      <w:r w:rsidRPr="0060117A">
        <w:t>EXPOSE 6800</w:t>
      </w:r>
    </w:p>
    <w:p w:rsidR="008F3D7F" w:rsidRPr="0060117A" w:rsidRDefault="008F3D7F" w:rsidP="0060117A">
      <w:r w:rsidRPr="0060117A">
        <w:t>RUN pip3 install -r requirements.txt</w:t>
      </w:r>
    </w:p>
    <w:p w:rsidR="008F3D7F" w:rsidRPr="0060117A" w:rsidRDefault="008F3D7F" w:rsidP="0060117A">
      <w:r w:rsidRPr="0060117A">
        <w:t>CMD scrapyd</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一行的FROM是指在python:3.6这个镜像上构建，也就是说在构建时就已经有了Python 3.6的环境。</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二行的ADD是将本地的代码放置到虚拟容器中。它有两个参数：第一个参数是. ，即代表本地当前路径；第二个参数/code代表虚拟容器中的路径，也就是将本地项目所有内容放置到虚拟容器的/code目录下。</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三行的WORKDIR是指定工作目录，这里将刚才添加的代码路径设成工作路径，这个路径下的目录结构和当前本地目录结构是相同的，所以在这个目录下可以直接执行库安装命令。</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四行的COPY是将当前目录下的scrapyd.conf文件复制到虚拟容器的/etc/scrapyd/目录下，Scrapyd在运行的时候会默认读取这个配置。</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五行的EXPOSE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EXPOSE的端口。</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六行的RUN是执行某些命令，一般做一些环境准备工作。由于Docker虚拟容器内只有Python 3环境，而没有Python库，所以我们运行此命令来在虚拟容器中安装相应的Python库，这样项目部署到Scrapyd中便可以正常运行。</w:t>
      </w:r>
    </w:p>
    <w:p w:rsidR="008F3D7F" w:rsidRPr="008F3D7F" w:rsidRDefault="008F3D7F" w:rsidP="008F3D7F">
      <w:pPr>
        <w:numPr>
          <w:ilvl w:val="0"/>
          <w:numId w:val="75"/>
        </w:numPr>
        <w:spacing w:line="400" w:lineRule="atLeast"/>
        <w:jc w:val="left"/>
        <w:rPr>
          <w:rFonts w:ascii="微软雅黑" w:eastAsia="微软雅黑" w:hAnsi="微软雅黑"/>
        </w:rPr>
      </w:pPr>
      <w:r w:rsidRPr="008F3D7F">
        <w:rPr>
          <w:rFonts w:ascii="微软雅黑" w:eastAsia="微软雅黑" w:hAnsi="微软雅黑"/>
        </w:rPr>
        <w:t>第七行的CMD是容器启动命令，容器运行时，此命令会被执行。这里我们直接用scrapyd来启动Scrapyd服务。</w:t>
      </w:r>
    </w:p>
    <w:p w:rsidR="008F3D7F" w:rsidRPr="008F3D7F" w:rsidRDefault="008F3D7F" w:rsidP="0060117A">
      <w:pPr>
        <w:pStyle w:val="4"/>
      </w:pPr>
      <w:r w:rsidRPr="008F3D7F">
        <w:lastRenderedPageBreak/>
        <w:t>构建</w:t>
      </w:r>
      <w:r w:rsidRPr="008F3D7F">
        <w:rPr>
          <w:rFonts w:hint="eastAsia"/>
        </w:rPr>
        <w:t>、</w:t>
      </w:r>
      <w:r w:rsidRPr="008F3D7F">
        <w:t>运行</w:t>
      </w:r>
    </w:p>
    <w:p w:rsidR="008F3D7F" w:rsidRPr="008F3D7F" w:rsidRDefault="009D20E6" w:rsidP="008F3D7F">
      <w:pPr>
        <w:spacing w:line="400" w:lineRule="atLeast"/>
        <w:jc w:val="left"/>
        <w:rPr>
          <w:rFonts w:ascii="微软雅黑" w:eastAsia="微软雅黑" w:hAnsi="微软雅黑"/>
        </w:rPr>
      </w:pPr>
      <w:r>
        <w:rPr>
          <w:rFonts w:ascii="微软雅黑" w:eastAsia="微软雅黑" w:hAnsi="微软雅黑" w:hint="eastAsia"/>
        </w:rPr>
        <w:t>三个文件放入</w:t>
      </w:r>
      <w:r w:rsidR="008F3D7F" w:rsidRPr="008F3D7F">
        <w:rPr>
          <w:rFonts w:ascii="微软雅黑" w:eastAsia="微软雅黑" w:hAnsi="微软雅黑" w:hint="eastAsia"/>
        </w:rPr>
        <w:t>文件夹，在此文件夹中执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docker build -t scrapyd:latest .    </w:t>
      </w:r>
      <w:r w:rsidRPr="008F3D7F">
        <w:rPr>
          <w:rFonts w:ascii="微软雅黑" w:eastAsia="微软雅黑" w:hAnsi="微软雅黑" w:hint="eastAsia"/>
        </w:rPr>
        <w:t># 最后有个 .</w:t>
      </w:r>
      <w:r w:rsidRPr="008F3D7F">
        <w:rPr>
          <w:rFonts w:ascii="微软雅黑" w:eastAsia="微软雅黑" w:hAnsi="微软雅黑"/>
        </w:rPr>
        <w:t xml:space="preserve">  表示当前目录</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run -d -p 6800:6800 scrapyd</w:t>
      </w:r>
      <w:r w:rsidRPr="008F3D7F">
        <w:rPr>
          <w:rFonts w:ascii="微软雅黑" w:eastAsia="微软雅黑" w:hAnsi="微软雅黑"/>
        </w:rPr>
        <w:br/>
        <w:t>打开</w:t>
      </w:r>
      <w:r w:rsidRPr="008F3D7F">
        <w:rPr>
          <w:rFonts w:ascii="微软雅黑" w:eastAsia="微软雅黑" w:hAnsi="微软雅黑" w:hint="eastAsia"/>
        </w:rPr>
        <w:t>本地</w:t>
      </w:r>
      <w:r w:rsidRPr="008F3D7F">
        <w:rPr>
          <w:rFonts w:ascii="微软雅黑" w:eastAsia="微软雅黑" w:hAnsi="微软雅黑"/>
        </w:rPr>
        <w:t>查看scrapyd</w:t>
      </w:r>
    </w:p>
    <w:p w:rsidR="008F3D7F" w:rsidRPr="008F3D7F" w:rsidRDefault="008F3D7F" w:rsidP="0060117A">
      <w:pPr>
        <w:pStyle w:val="4"/>
      </w:pPr>
      <w:r w:rsidRPr="008F3D7F">
        <w:t>推送到</w:t>
      </w:r>
      <w:r w:rsidRPr="008F3D7F">
        <w:t>docker hu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tag scrapyd:latest malei666/scrapyd:late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push malei666/scrapyd</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d批量部署</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镜像部署</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服务器配置好docker</w:t>
      </w:r>
      <w:r w:rsidRPr="008F3D7F">
        <w:rPr>
          <w:rFonts w:ascii="微软雅黑" w:eastAsia="微软雅黑" w:hAnsi="微软雅黑" w:hint="eastAsia"/>
        </w:rPr>
        <w:t>，加入docker用户组</w:t>
      </w:r>
    </w:p>
    <w:p w:rsidR="008F3D7F" w:rsidRDefault="008F3D7F" w:rsidP="008F3D7F">
      <w:pPr>
        <w:spacing w:line="400" w:lineRule="atLeast"/>
        <w:ind w:firstLine="420"/>
        <w:jc w:val="left"/>
        <w:rPr>
          <w:rFonts w:ascii="微软雅黑" w:eastAsia="微软雅黑" w:hAnsi="微软雅黑"/>
        </w:rPr>
      </w:pPr>
      <w:r w:rsidRPr="008F3D7F">
        <w:rPr>
          <w:rFonts w:ascii="微软雅黑" w:eastAsia="微软雅黑" w:hAnsi="微软雅黑"/>
          <w:highlight w:val="yellow"/>
        </w:rPr>
        <w:t>usermod -G docker</w:t>
      </w:r>
      <w:r w:rsidR="007E2281" w:rsidRPr="007E2281">
        <w:rPr>
          <w:rFonts w:ascii="微软雅黑" w:eastAsia="微软雅黑" w:hAnsi="微软雅黑"/>
          <w:highlight w:val="yellow"/>
        </w:rPr>
        <w:t xml:space="preserve"> </w:t>
      </w:r>
      <w:r w:rsidR="007E2281" w:rsidRPr="008F3D7F">
        <w:rPr>
          <w:rFonts w:ascii="微软雅黑" w:eastAsia="微软雅黑" w:hAnsi="微软雅黑"/>
          <w:highlight w:val="yellow"/>
        </w:rPr>
        <w:t>ubuntu</w:t>
      </w:r>
      <w:r w:rsidRPr="008F3D7F">
        <w:rPr>
          <w:rFonts w:ascii="微软雅黑" w:eastAsia="微软雅黑" w:hAnsi="微软雅黑"/>
        </w:rPr>
        <w:tab/>
        <w:t xml:space="preserve"> #</w:t>
      </w:r>
      <w:r w:rsidRPr="008F3D7F">
        <w:rPr>
          <w:rFonts w:ascii="微软雅黑" w:eastAsia="微软雅黑" w:hAnsi="微软雅黑" w:hint="eastAsia"/>
        </w:rPr>
        <w:t xml:space="preserve"> 给ubuntu用户设置docker附属用户组</w:t>
      </w:r>
    </w:p>
    <w:p w:rsidR="00C253DC" w:rsidRPr="008F3D7F" w:rsidRDefault="00C253DC" w:rsidP="008F3D7F">
      <w:pPr>
        <w:spacing w:line="400" w:lineRule="atLeast"/>
        <w:ind w:firstLine="420"/>
        <w:jc w:val="left"/>
        <w:rPr>
          <w:rFonts w:ascii="微软雅黑" w:eastAsia="微软雅黑" w:hAnsi="微软雅黑" w:hint="eastAsia"/>
        </w:rPr>
      </w:pPr>
      <w:r w:rsidRPr="00C253DC">
        <w:rPr>
          <w:rFonts w:ascii="微软雅黑" w:eastAsia="微软雅黑" w:hAnsi="微软雅黑"/>
        </w:rPr>
        <w:t>cat /etc/group</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查看是否成功</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从docker hub上pull下scrapyd镜像运行</w:t>
      </w:r>
    </w:p>
    <w:p w:rsidR="008F3D7F" w:rsidRPr="008F3D7F" w:rsidRDefault="008F3D7F" w:rsidP="008F3D7F">
      <w:pPr>
        <w:spacing w:line="400" w:lineRule="atLeast"/>
        <w:ind w:firstLine="420"/>
        <w:jc w:val="left"/>
        <w:rPr>
          <w:rFonts w:ascii="微软雅黑" w:eastAsia="微软雅黑" w:hAnsi="微软雅黑"/>
          <w:highlight w:val="yellow"/>
        </w:rPr>
      </w:pPr>
      <w:r w:rsidRPr="008F3D7F">
        <w:rPr>
          <w:rFonts w:ascii="微软雅黑" w:eastAsia="微软雅黑" w:hAnsi="微软雅黑"/>
          <w:highlight w:val="yellow"/>
        </w:rPr>
        <w:t>docker pull malei666/scrapyd:latest</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lastRenderedPageBreak/>
        <w:t>Scrapyd镜像启动加到开机启动脚本中</w:t>
      </w:r>
    </w:p>
    <w:p w:rsidR="008F3D7F" w:rsidRPr="008F3D7F" w:rsidRDefault="00DB0AAF" w:rsidP="008F3D7F">
      <w:pPr>
        <w:spacing w:line="400" w:lineRule="atLeast"/>
        <w:ind w:left="420"/>
        <w:jc w:val="left"/>
        <w:rPr>
          <w:rFonts w:ascii="微软雅黑" w:eastAsia="微软雅黑" w:hAnsi="微软雅黑"/>
          <w:highlight w:val="yellow"/>
        </w:rPr>
      </w:pPr>
      <w:r>
        <w:rPr>
          <w:rFonts w:ascii="微软雅黑" w:eastAsia="微软雅黑" w:hAnsi="微软雅黑" w:hint="eastAsia"/>
          <w:highlight w:val="yellow"/>
        </w:rPr>
        <w:t>vi</w:t>
      </w:r>
      <w:r w:rsidR="008F3D7F" w:rsidRPr="008F3D7F">
        <w:rPr>
          <w:rFonts w:ascii="微软雅黑" w:eastAsia="微软雅黑" w:hAnsi="微软雅黑"/>
          <w:highlight w:val="yellow"/>
        </w:rPr>
        <w:t xml:space="preserve"> /etc/rc.local</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rPr>
        <w:t>添加</w:t>
      </w:r>
      <w:r w:rsidRPr="008F3D7F">
        <w:rPr>
          <w:rFonts w:ascii="微软雅黑" w:eastAsia="微软雅黑" w:hAnsi="微软雅黑"/>
          <w:highlight w:val="yellow"/>
        </w:rPr>
        <w:t>docker run -d -p 6800:6800 malei666/scrapyd:latest</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highlight w:val="yellow"/>
        </w:rPr>
        <w:t>reboot</w:t>
      </w:r>
      <w:r w:rsidRPr="008F3D7F">
        <w:rPr>
          <w:rFonts w:ascii="微软雅黑" w:eastAsia="微软雅黑" w:hAnsi="微软雅黑"/>
        </w:rPr>
        <w:t>重启</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进入腾讯云后台，点击更多选项制作镜像</w:t>
      </w:r>
    </w:p>
    <w:p w:rsidR="008F3D7F" w:rsidRPr="008F3D7F" w:rsidRDefault="008F3D7F" w:rsidP="008F3D7F">
      <w:pPr>
        <w:numPr>
          <w:ilvl w:val="0"/>
          <w:numId w:val="76"/>
        </w:numPr>
        <w:spacing w:line="400" w:lineRule="atLeast"/>
        <w:jc w:val="left"/>
        <w:rPr>
          <w:rFonts w:ascii="微软雅黑" w:eastAsia="微软雅黑" w:hAnsi="微软雅黑"/>
        </w:rPr>
      </w:pPr>
      <w:r w:rsidRPr="008F3D7F">
        <w:rPr>
          <w:rFonts w:ascii="微软雅黑" w:eastAsia="微软雅黑" w:hAnsi="微软雅黑"/>
        </w:rPr>
        <w:t>使用制作好的镜像创建新的主机</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模板部署</w:t>
      </w:r>
    </w:p>
    <w:p w:rsidR="0060117A" w:rsidRDefault="0060117A" w:rsidP="00E5545B">
      <w:pPr>
        <w:pStyle w:val="3"/>
      </w:pPr>
      <w:r>
        <w:t>Gerapy</w:t>
      </w:r>
      <w:r>
        <w:t>分布式管理</w:t>
      </w:r>
    </w:p>
    <w:p w:rsidR="00465B37" w:rsidRDefault="00E5545B" w:rsidP="0032211A">
      <w:pPr>
        <w:rPr>
          <w:rFonts w:ascii="微软雅黑" w:eastAsia="微软雅黑" w:hAnsi="微软雅黑"/>
        </w:rPr>
      </w:pPr>
      <w:r w:rsidRPr="00E5545B">
        <w:rPr>
          <w:rFonts w:ascii="微软雅黑" w:eastAsia="微软雅黑" w:hAnsi="微软雅黑" w:hint="eastAsia"/>
        </w:rPr>
        <w:t>Gerapy是一个基于Scrapyd、Scrapyd API、Django、Vue.js搭建的分布式爬虫管理框架。</w:t>
      </w:r>
    </w:p>
    <w:p w:rsidR="00E5545B" w:rsidRDefault="00E5545B" w:rsidP="00742DFB">
      <w:pPr>
        <w:pStyle w:val="a5"/>
        <w:numPr>
          <w:ilvl w:val="0"/>
          <w:numId w:val="78"/>
        </w:numPr>
        <w:ind w:firstLineChars="0"/>
        <w:rPr>
          <w:rFonts w:ascii="微软雅黑" w:eastAsia="微软雅黑" w:hAnsi="微软雅黑"/>
        </w:rPr>
      </w:pPr>
      <w:r>
        <w:rPr>
          <w:rFonts w:ascii="微软雅黑" w:eastAsia="微软雅黑" w:hAnsi="微软雅黑" w:hint="eastAsia"/>
        </w:rPr>
        <w:t>安装</w:t>
      </w:r>
      <w:r w:rsidR="00742DFB" w:rsidRPr="00742DFB">
        <w:rPr>
          <w:rFonts w:ascii="微软雅黑" w:eastAsia="微软雅黑" w:hAnsi="微软雅黑"/>
        </w:rPr>
        <w:t>gerapy</w:t>
      </w:r>
    </w:p>
    <w:p w:rsidR="00EA0652" w:rsidRDefault="00EA0652" w:rsidP="00EA0652">
      <w:pPr>
        <w:ind w:firstLine="360"/>
        <w:rPr>
          <w:rFonts w:ascii="微软雅黑" w:eastAsia="微软雅黑" w:hAnsi="微软雅黑"/>
        </w:rPr>
      </w:pPr>
      <w:r>
        <w:rPr>
          <w:rFonts w:ascii="微软雅黑" w:eastAsia="微软雅黑" w:hAnsi="微软雅黑" w:hint="eastAsia"/>
        </w:rPr>
        <w:t>pip</w:t>
      </w:r>
      <w:r>
        <w:rPr>
          <w:rFonts w:ascii="微软雅黑" w:eastAsia="微软雅黑" w:hAnsi="微软雅黑"/>
        </w:rPr>
        <w:t xml:space="preserve">3 install </w:t>
      </w:r>
      <w:r w:rsidRPr="00742DFB">
        <w:rPr>
          <w:rFonts w:ascii="微软雅黑" w:eastAsia="微软雅黑" w:hAnsi="微软雅黑"/>
        </w:rPr>
        <w:t>gerapy</w:t>
      </w:r>
    </w:p>
    <w:p w:rsidR="00EA0652" w:rsidRDefault="00EA0652" w:rsidP="00EA0652">
      <w:pPr>
        <w:pStyle w:val="a5"/>
        <w:numPr>
          <w:ilvl w:val="0"/>
          <w:numId w:val="78"/>
        </w:numPr>
        <w:ind w:firstLineChars="0"/>
        <w:rPr>
          <w:rFonts w:ascii="微软雅黑" w:eastAsia="微软雅黑" w:hAnsi="微软雅黑"/>
        </w:rPr>
      </w:pPr>
      <w:r>
        <w:rPr>
          <w:rFonts w:ascii="微软雅黑" w:eastAsia="微软雅黑" w:hAnsi="微软雅黑" w:hint="eastAsia"/>
        </w:rPr>
        <w:t>新建项目</w:t>
      </w:r>
    </w:p>
    <w:p w:rsidR="00EA0652" w:rsidRDefault="00EA0652" w:rsidP="00EA0652">
      <w:pPr>
        <w:ind w:firstLine="360"/>
        <w:rPr>
          <w:rFonts w:ascii="微软雅黑" w:eastAsia="微软雅黑" w:hAnsi="微软雅黑"/>
        </w:rPr>
      </w:pPr>
      <w:r w:rsidRPr="00EA0652">
        <w:rPr>
          <w:rFonts w:ascii="微软雅黑" w:eastAsia="微软雅黑" w:hAnsi="微软雅黑"/>
        </w:rPr>
        <w:t>gerapy init</w:t>
      </w:r>
    </w:p>
    <w:p w:rsidR="00EA0652" w:rsidRDefault="00EA0652" w:rsidP="00EA0652">
      <w:pPr>
        <w:pStyle w:val="a5"/>
        <w:numPr>
          <w:ilvl w:val="0"/>
          <w:numId w:val="78"/>
        </w:numPr>
        <w:ind w:firstLineChars="0"/>
        <w:rPr>
          <w:rFonts w:ascii="微软雅黑" w:eastAsia="微软雅黑" w:hAnsi="微软雅黑"/>
        </w:rPr>
      </w:pPr>
      <w:r>
        <w:rPr>
          <w:rFonts w:ascii="微软雅黑" w:eastAsia="微软雅黑" w:hAnsi="微软雅黑" w:hint="eastAsia"/>
        </w:rPr>
        <w:t>数据库初始化</w:t>
      </w:r>
    </w:p>
    <w:p w:rsidR="00EA0652" w:rsidRDefault="00EA0652" w:rsidP="00EA0652">
      <w:pPr>
        <w:ind w:firstLine="360"/>
        <w:rPr>
          <w:rFonts w:ascii="微软雅黑" w:eastAsia="微软雅黑" w:hAnsi="微软雅黑"/>
        </w:rPr>
      </w:pPr>
      <w:r w:rsidRPr="00EA0652">
        <w:rPr>
          <w:rFonts w:ascii="微软雅黑" w:eastAsia="微软雅黑" w:hAnsi="微软雅黑"/>
        </w:rPr>
        <w:t>gerapy migrate</w:t>
      </w:r>
    </w:p>
    <w:p w:rsidR="00EA0652" w:rsidRDefault="00EA0652" w:rsidP="00EA0652">
      <w:pPr>
        <w:ind w:firstLine="360"/>
        <w:rPr>
          <w:rFonts w:ascii="微软雅黑" w:eastAsia="微软雅黑" w:hAnsi="微软雅黑"/>
        </w:rPr>
      </w:pPr>
      <w:r w:rsidRPr="00EA0652">
        <w:rPr>
          <w:rFonts w:ascii="微软雅黑" w:eastAsia="微软雅黑" w:hAnsi="微软雅黑" w:hint="eastAsia"/>
        </w:rPr>
        <w:t>生成一个SQLite数据库，数据库保存各个主机配置信息、部署版本等</w:t>
      </w:r>
    </w:p>
    <w:p w:rsidR="00EA0652" w:rsidRPr="00EA0652" w:rsidRDefault="00EA0652" w:rsidP="00EA0652">
      <w:pPr>
        <w:pStyle w:val="a5"/>
        <w:numPr>
          <w:ilvl w:val="0"/>
          <w:numId w:val="78"/>
        </w:numPr>
        <w:ind w:firstLineChars="0"/>
        <w:rPr>
          <w:rFonts w:ascii="微软雅黑" w:eastAsia="微软雅黑" w:hAnsi="微软雅黑"/>
        </w:rPr>
      </w:pPr>
      <w:r w:rsidRPr="00EA0652">
        <w:rPr>
          <w:rFonts w:ascii="微软雅黑" w:eastAsia="微软雅黑" w:hAnsi="微软雅黑" w:hint="eastAsia"/>
        </w:rPr>
        <w:t>启动Gerapy服务</w:t>
      </w:r>
    </w:p>
    <w:p w:rsidR="00EA0652" w:rsidRDefault="00EA0652" w:rsidP="00EA0652">
      <w:pPr>
        <w:ind w:firstLine="360"/>
        <w:rPr>
          <w:rFonts w:ascii="微软雅黑" w:eastAsia="微软雅黑" w:hAnsi="微软雅黑"/>
        </w:rPr>
      </w:pPr>
      <w:r w:rsidRPr="00EA0652">
        <w:rPr>
          <w:rFonts w:ascii="微软雅黑" w:eastAsia="微软雅黑" w:hAnsi="微软雅黑"/>
        </w:rPr>
        <w:t>gerapy runserver</w:t>
      </w:r>
    </w:p>
    <w:p w:rsidR="00EA0652" w:rsidRDefault="00EA0652" w:rsidP="00EA0652">
      <w:pPr>
        <w:pStyle w:val="a5"/>
        <w:numPr>
          <w:ilvl w:val="0"/>
          <w:numId w:val="78"/>
        </w:numPr>
        <w:ind w:firstLineChars="0"/>
        <w:rPr>
          <w:rFonts w:ascii="微软雅黑" w:eastAsia="微软雅黑" w:hAnsi="微软雅黑"/>
        </w:rPr>
      </w:pPr>
      <w:r>
        <w:rPr>
          <w:rFonts w:ascii="微软雅黑" w:eastAsia="微软雅黑" w:hAnsi="微软雅黑" w:hint="eastAsia"/>
        </w:rPr>
        <w:t>打开</w:t>
      </w:r>
      <w:hyperlink r:id="rId58" w:history="1">
        <w:r w:rsidRPr="00926A98">
          <w:rPr>
            <w:rStyle w:val="a6"/>
            <w:rFonts w:ascii="微软雅黑" w:eastAsia="微软雅黑" w:hAnsi="微软雅黑"/>
          </w:rPr>
          <w:t>http://localhost:8000</w:t>
        </w:r>
      </w:hyperlink>
    </w:p>
    <w:p w:rsidR="00EA0652" w:rsidRPr="00EA0652" w:rsidRDefault="00EA0652" w:rsidP="00EA0652">
      <w:pPr>
        <w:pStyle w:val="a5"/>
        <w:numPr>
          <w:ilvl w:val="0"/>
          <w:numId w:val="78"/>
        </w:numPr>
        <w:ind w:firstLineChars="0"/>
        <w:rPr>
          <w:rFonts w:ascii="微软雅黑" w:eastAsia="微软雅黑" w:hAnsi="微软雅黑"/>
        </w:rPr>
      </w:pPr>
      <w:r w:rsidRPr="00EA0652">
        <w:rPr>
          <w:rFonts w:ascii="微软雅黑" w:eastAsia="微软雅黑" w:hAnsi="微软雅黑" w:hint="eastAsia"/>
        </w:rPr>
        <w:t>gerapy目录下有一个空的projects文件夹，它就是存放Scrapy目录的文件夹。如果想要部署某个Scrapy项目，只需要将该项目文件放到projects文件夹下即可。</w:t>
      </w:r>
    </w:p>
    <w:p w:rsidR="00EA0652" w:rsidRPr="00EA0652" w:rsidRDefault="00EA0652" w:rsidP="00EA0652">
      <w:pPr>
        <w:ind w:firstLine="360"/>
        <w:rPr>
          <w:rFonts w:ascii="微软雅黑" w:eastAsia="微软雅黑" w:hAnsi="微软雅黑"/>
        </w:rPr>
      </w:pPr>
    </w:p>
    <w:p w:rsidR="00465B37" w:rsidRPr="00BD6983" w:rsidRDefault="00465B37" w:rsidP="0032211A">
      <w:pPr>
        <w:rPr>
          <w:rFonts w:ascii="微软雅黑" w:eastAsia="微软雅黑" w:hAnsi="微软雅黑"/>
        </w:rPr>
      </w:pPr>
    </w:p>
    <w:p w:rsidR="00BD6983" w:rsidRPr="0060117A" w:rsidRDefault="00BD6983" w:rsidP="0060117A">
      <w:pPr>
        <w:pStyle w:val="2"/>
      </w:pPr>
      <w:r w:rsidRPr="0060117A">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60117A">
      <w:pPr>
        <w:pStyle w:val="2"/>
      </w:pPr>
      <w:r w:rsidRPr="00680CDA">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60117A">
      <w:pPr>
        <w:pStyle w:val="2"/>
      </w:pPr>
      <w:r w:rsidRPr="00680CDA">
        <w:rPr>
          <w:rFonts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hyperlink r:id="rId59" w:history="1">
        <w:r w:rsidR="00A8456C" w:rsidRPr="00A8456C">
          <w:rPr>
            <w:rStyle w:val="a6"/>
            <w:rFonts w:ascii="微软雅黑" w:eastAsia="微软雅黑" w:hAnsi="微软雅黑" w:hint="eastAsia"/>
          </w:rPr>
          <w:t>安装</w:t>
        </w:r>
      </w:hyperlink>
      <w:r w:rsidR="00A8456C">
        <w:rPr>
          <w:rFonts w:ascii="微软雅黑" w:eastAsia="微软雅黑" w:hAnsi="微软雅黑"/>
        </w:rPr>
        <w:t xml:space="preserve"> </w:t>
      </w:r>
    </w:p>
    <w:p w:rsidR="007E2281" w:rsidRDefault="007E2281" w:rsidP="007E2281">
      <w:pPr>
        <w:jc w:val="left"/>
        <w:rPr>
          <w:rFonts w:ascii="微软雅黑" w:eastAsia="微软雅黑" w:hAnsi="微软雅黑"/>
        </w:rPr>
      </w:pPr>
      <w:r>
        <w:rPr>
          <w:rFonts w:ascii="微软雅黑" w:eastAsia="微软雅黑" w:hAnsi="微软雅黑" w:hint="eastAsia"/>
        </w:rPr>
        <w:t>linux  加速器</w:t>
      </w:r>
    </w:p>
    <w:p w:rsidR="00781E6B" w:rsidRDefault="007E2281" w:rsidP="007E2281">
      <w:pPr>
        <w:jc w:val="left"/>
        <w:rPr>
          <w:rFonts w:ascii="微软雅黑" w:eastAsia="微软雅黑" w:hAnsi="微软雅黑"/>
        </w:rPr>
      </w:pPr>
      <w:r w:rsidRPr="007E2281">
        <w:rPr>
          <w:rFonts w:ascii="微软雅黑" w:eastAsia="微软雅黑" w:hAnsi="微软雅黑"/>
        </w:rPr>
        <w:t>curl -sSL https://get.daocloud.io/daotools/set_mirror.sh | sh -s http://0613bbb6.m.daocloud.io Copy</w:t>
      </w:r>
    </w:p>
    <w:p w:rsidR="007E2281" w:rsidRDefault="007E2281" w:rsidP="007E2281">
      <w:pPr>
        <w:jc w:val="left"/>
        <w:rPr>
          <w:rFonts w:ascii="微软雅黑" w:eastAsia="微软雅黑" w:hAnsi="微软雅黑"/>
        </w:rPr>
      </w:pPr>
      <w:r>
        <w:rPr>
          <w:rFonts w:ascii="微软雅黑" w:eastAsia="微软雅黑" w:hAnsi="微软雅黑" w:hint="eastAsia"/>
        </w:rPr>
        <w:t>win</w:t>
      </w:r>
    </w:p>
    <w:p w:rsidR="007E2281" w:rsidRPr="00BD6983" w:rsidRDefault="007E2281" w:rsidP="007E2281">
      <w:pPr>
        <w:jc w:val="left"/>
        <w:rPr>
          <w:rFonts w:ascii="微软雅黑" w:eastAsia="微软雅黑" w:hAnsi="微软雅黑"/>
        </w:rPr>
      </w:pPr>
      <w:r w:rsidRPr="007E2281">
        <w:rPr>
          <w:rFonts w:ascii="微软雅黑" w:eastAsia="微软雅黑" w:hAnsi="微软雅黑"/>
        </w:rPr>
        <w:lastRenderedPageBreak/>
        <w:t>http://0613bbb6.m.daocloud.io</w:t>
      </w: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lastRenderedPageBreak/>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8F3D7F" w:rsidRDefault="008F3D7F" w:rsidP="008F3D7F">
      <w:pPr>
        <w:pStyle w:val="3"/>
        <w:jc w:val="left"/>
      </w:pPr>
      <w:r>
        <w:t>镜像打包</w:t>
      </w:r>
    </w:p>
    <w:p w:rsidR="008F3D7F" w:rsidRDefault="008F3D7F" w:rsidP="008F3D7F">
      <w:r w:rsidRPr="00AF319C">
        <w:t xml:space="preserve">docker save -o </w:t>
      </w:r>
      <w:r w:rsidRPr="00FE427D">
        <w:rPr>
          <w:rFonts w:ascii="微软雅黑" w:eastAsia="微软雅黑" w:hAnsi="微软雅黑"/>
        </w:rPr>
        <w:t>filename</w:t>
      </w:r>
      <w:r>
        <w:t>.tar</w:t>
      </w:r>
      <w:r w:rsidRPr="00AF319C">
        <w:t xml:space="preserve">  </w:t>
      </w:r>
      <w:r w:rsidRPr="00FE427D">
        <w:rPr>
          <w:rFonts w:ascii="微软雅黑" w:eastAsia="微软雅黑" w:hAnsi="微软雅黑"/>
        </w:rPr>
        <w:t>imageID</w:t>
      </w:r>
      <w:r>
        <w:rPr>
          <w:rFonts w:hint="eastAsia"/>
        </w:rPr>
        <w:t xml:space="preserve"> </w:t>
      </w:r>
      <w:r>
        <w:t xml:space="preserve">  </w:t>
      </w:r>
      <w:r>
        <w:rPr>
          <w:rFonts w:hint="eastAsia"/>
        </w:rPr>
        <w:t>/</w:t>
      </w:r>
      <w:r>
        <w:t xml:space="preserve">   </w:t>
      </w:r>
      <w:r w:rsidRPr="00FE427D">
        <w:rPr>
          <w:rFonts w:ascii="微软雅黑" w:eastAsia="微软雅黑" w:hAnsi="微软雅黑"/>
        </w:rPr>
        <w:t>docker save imageID &gt; filename</w:t>
      </w:r>
      <w:r>
        <w:t>.tar</w:t>
      </w:r>
    </w:p>
    <w:p w:rsidR="008F3D7F" w:rsidRDefault="008F3D7F" w:rsidP="008F3D7F">
      <w:r>
        <w:t xml:space="preserve"> #</w:t>
      </w:r>
      <w:r>
        <w:t>打包</w:t>
      </w:r>
    </w:p>
    <w:p w:rsidR="008F3D7F" w:rsidRPr="00AF319C" w:rsidRDefault="008F3D7F" w:rsidP="008F3D7F">
      <w:r w:rsidRPr="00AF319C">
        <w:t xml:space="preserve">docker load --input </w:t>
      </w:r>
      <w:r w:rsidRPr="00FE427D">
        <w:rPr>
          <w:rFonts w:ascii="微软雅黑" w:eastAsia="微软雅黑" w:hAnsi="微软雅黑"/>
        </w:rPr>
        <w:t>filename</w:t>
      </w:r>
      <w:r>
        <w:rPr>
          <w:rFonts w:hint="eastAsia"/>
        </w:rPr>
        <w:t xml:space="preserve"> </w:t>
      </w:r>
      <w:r>
        <w:t xml:space="preserve">  </w:t>
      </w:r>
      <w:r>
        <w:rPr>
          <w:rFonts w:hint="eastAsia"/>
        </w:rPr>
        <w:t>/</w:t>
      </w:r>
      <w:r>
        <w:t xml:space="preserve">   </w:t>
      </w:r>
      <w:r w:rsidRPr="00AF319C">
        <w:t xml:space="preserve">docker load &lt; </w:t>
      </w:r>
      <w:r w:rsidRPr="00FE427D">
        <w:rPr>
          <w:rFonts w:ascii="微软雅黑" w:eastAsia="微软雅黑" w:hAnsi="微软雅黑"/>
        </w:rPr>
        <w:t>filename</w:t>
      </w:r>
      <w:r>
        <w:rPr>
          <w:rFonts w:hint="eastAsia"/>
        </w:rPr>
        <w:t xml:space="preserve"> </w:t>
      </w:r>
      <w:r>
        <w:t xml:space="preserve">  # </w:t>
      </w:r>
      <w:r>
        <w:t>镜像读取</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7E2281" w:rsidRPr="007E2281" w:rsidRDefault="007E2281" w:rsidP="007E2281">
      <w:pPr>
        <w:rPr>
          <w:rFonts w:ascii="微软雅黑" w:eastAsia="微软雅黑" w:hAnsi="微软雅黑"/>
        </w:rPr>
      </w:pPr>
      <w:r w:rsidRPr="007E2281">
        <w:rPr>
          <w:rFonts w:ascii="微软雅黑" w:eastAsia="微软雅黑" w:hAnsi="微软雅黑" w:hint="eastAsia"/>
        </w:rPr>
        <w:t>#查询所有的容器，过滤出Exited状态的容器，列出容器ID，删除这些容器</w:t>
      </w:r>
    </w:p>
    <w:p w:rsidR="009F30DA" w:rsidRPr="00BD6983" w:rsidRDefault="007E2281" w:rsidP="007E2281">
      <w:pPr>
        <w:rPr>
          <w:rFonts w:ascii="微软雅黑" w:eastAsia="微软雅黑" w:hAnsi="微软雅黑"/>
        </w:rPr>
      </w:pPr>
      <w:r w:rsidRPr="007E2281">
        <w:rPr>
          <w:rFonts w:ascii="微软雅黑" w:eastAsia="微软雅黑" w:hAnsi="微软雅黑"/>
        </w:rPr>
        <w:t>sudo docker rm `docker ps -a|grep Exited|awk '{print $1}'`</w:t>
      </w: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lastRenderedPageBreak/>
        <w:t>进入容器</w:t>
      </w:r>
    </w:p>
    <w:p w:rsidR="009F30DA" w:rsidRDefault="009F30DA" w:rsidP="009F30DA">
      <w:pPr>
        <w:rPr>
          <w:rFonts w:ascii="微软雅黑" w:eastAsia="微软雅黑" w:hAnsi="微软雅黑"/>
        </w:rPr>
      </w:pPr>
      <w:r w:rsidRPr="00BD6983">
        <w:rPr>
          <w:rFonts w:ascii="微软雅黑" w:eastAsia="微软雅黑" w:hAnsi="微软雅黑"/>
        </w:rPr>
        <w:t>docker attach ID</w:t>
      </w:r>
    </w:p>
    <w:p w:rsidR="007E2281" w:rsidRPr="00BD6983" w:rsidRDefault="007E2281" w:rsidP="009F30DA">
      <w:pPr>
        <w:rPr>
          <w:rFonts w:ascii="微软雅黑" w:eastAsia="微软雅黑" w:hAnsi="微软雅黑"/>
        </w:rPr>
      </w:pPr>
    </w:p>
    <w:p w:rsidR="006A1235" w:rsidRPr="006A1235" w:rsidRDefault="006A1235" w:rsidP="006A1235">
      <w:pPr>
        <w:pStyle w:val="1"/>
        <w:rPr>
          <w:rFonts w:hint="eastAsia"/>
        </w:rPr>
      </w:pPr>
      <w:r>
        <w:t>验证码识别</w:t>
      </w:r>
    </w:p>
    <w:p w:rsidR="006A1235" w:rsidRPr="006A1235" w:rsidRDefault="006A1235" w:rsidP="006A1235">
      <w:pPr>
        <w:pStyle w:val="2"/>
      </w:pPr>
      <w:r w:rsidRPr="006A1235">
        <w:t>TensorFlow</w:t>
      </w:r>
    </w:p>
    <w:p w:rsidR="006A1235" w:rsidRDefault="006A1235" w:rsidP="006A1235">
      <w:r w:rsidRPr="006A1235">
        <w:rPr>
          <w:rFonts w:hint="eastAsia"/>
        </w:rPr>
        <w:t>使用</w:t>
      </w:r>
      <w:r w:rsidRPr="006A1235">
        <w:rPr>
          <w:rFonts w:hint="eastAsia"/>
        </w:rPr>
        <w:t>Python</w:t>
      </w:r>
      <w:r w:rsidRPr="006A1235">
        <w:rPr>
          <w:rFonts w:hint="eastAsia"/>
        </w:rPr>
        <w:t>的</w:t>
      </w:r>
      <w:r w:rsidRPr="006A1235">
        <w:rPr>
          <w:rFonts w:hint="eastAsia"/>
        </w:rPr>
        <w:t>captcha</w:t>
      </w:r>
      <w:r w:rsidRPr="006A1235">
        <w:rPr>
          <w:rFonts w:hint="eastAsia"/>
        </w:rPr>
        <w:t>库来生成</w:t>
      </w:r>
      <w:r>
        <w:rPr>
          <w:rFonts w:hint="eastAsia"/>
        </w:rPr>
        <w:t>验证码</w:t>
      </w:r>
    </w:p>
    <w:p w:rsidR="006A1235" w:rsidRDefault="006A1235" w:rsidP="006A1235">
      <w:r>
        <w:tab/>
      </w:r>
    </w:p>
    <w:p w:rsidR="006A1235" w:rsidRDefault="006A1235" w:rsidP="006A1235">
      <w:r>
        <w:t>pip3 install captcha pillow</w:t>
      </w:r>
    </w:p>
    <w:p w:rsidR="006A1235" w:rsidRPr="006A1235"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captcha.image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Captcha</w:t>
      </w:r>
      <w:r w:rsidRPr="006A1235">
        <w:rPr>
          <w:rFonts w:ascii="Consolas" w:eastAsia="宋体" w:hAnsi="Consolas" w:cs="宋体"/>
          <w:color w:val="F8F8F2"/>
          <w:kern w:val="0"/>
          <w:szCs w:val="21"/>
        </w:rPr>
        <w:br/>
      </w: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PIL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w:t>
      </w:r>
      <w:r w:rsidRPr="006A1235">
        <w:rPr>
          <w:rFonts w:ascii="Consolas" w:eastAsia="宋体" w:hAnsi="Consolas" w:cs="宋体"/>
          <w:color w:val="F8F8F2"/>
          <w:kern w:val="0"/>
          <w:szCs w:val="21"/>
        </w:rPr>
        <w:br/>
        <w:t xml:space="preserve">text </w:t>
      </w:r>
      <w:r w:rsidRPr="006A1235">
        <w:rPr>
          <w:rFonts w:ascii="Consolas" w:eastAsia="宋体" w:hAnsi="Consolas" w:cs="宋体"/>
          <w:color w:val="F92672"/>
          <w:kern w:val="0"/>
          <w:szCs w:val="21"/>
        </w:rPr>
        <w:t xml:space="preserve">= </w:t>
      </w:r>
      <w:r w:rsidRPr="006A1235">
        <w:rPr>
          <w:rFonts w:ascii="Consolas" w:eastAsia="宋体" w:hAnsi="Consolas" w:cs="宋体"/>
          <w:color w:val="E6DB74"/>
          <w:kern w:val="0"/>
          <w:szCs w:val="21"/>
        </w:rPr>
        <w:t>'1234'</w:t>
      </w:r>
      <w:r w:rsidRPr="006A1235">
        <w:rPr>
          <w:rFonts w:ascii="Consolas" w:eastAsia="宋体" w:hAnsi="Consolas" w:cs="宋体"/>
          <w:color w:val="E6DB74"/>
          <w:kern w:val="0"/>
          <w:szCs w:val="21"/>
        </w:rPr>
        <w:br/>
      </w:r>
      <w:r w:rsidRPr="006A1235">
        <w:rPr>
          <w:rFonts w:ascii="Consolas" w:eastAsia="宋体" w:hAnsi="Consolas" w:cs="宋体"/>
          <w:color w:val="F8F8F2"/>
          <w:kern w:val="0"/>
          <w:szCs w:val="21"/>
        </w:rPr>
        <w:t xml:space="preserve">image </w:t>
      </w:r>
      <w:r w:rsidRPr="006A1235">
        <w:rPr>
          <w:rFonts w:ascii="Consolas" w:eastAsia="宋体" w:hAnsi="Consolas" w:cs="宋体"/>
          <w:color w:val="F92672"/>
          <w:kern w:val="0"/>
          <w:szCs w:val="21"/>
        </w:rPr>
        <w:t xml:space="preserve">= </w:t>
      </w:r>
      <w:r w:rsidRPr="006A1235">
        <w:rPr>
          <w:rFonts w:ascii="Consolas" w:eastAsia="宋体" w:hAnsi="Consolas" w:cs="宋体"/>
          <w:color w:val="A6E22E"/>
          <w:kern w:val="0"/>
          <w:szCs w:val="21"/>
        </w:rPr>
        <w:t>ImageCaptcha</w:t>
      </w:r>
      <w:r w:rsidRPr="006A1235">
        <w:rPr>
          <w:rFonts w:ascii="Consolas" w:eastAsia="宋体" w:hAnsi="Consolas" w:cs="宋体"/>
          <w:color w:val="F8F8F2"/>
          <w:kern w:val="0"/>
          <w:szCs w:val="21"/>
        </w:rPr>
        <w:t>()</w:t>
      </w:r>
      <w:r w:rsidRPr="006A1235">
        <w:rPr>
          <w:rFonts w:ascii="Consolas" w:eastAsia="宋体" w:hAnsi="Consolas" w:cs="宋体"/>
          <w:color w:val="F8F8F2"/>
          <w:kern w:val="0"/>
          <w:szCs w:val="21"/>
        </w:rPr>
        <w:br/>
        <w:t xml:space="preserve">captcha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generate</w:t>
      </w:r>
      <w:r w:rsidRPr="006A1235">
        <w:rPr>
          <w:rFonts w:ascii="Consolas" w:eastAsia="宋体" w:hAnsi="Consolas" w:cs="宋体"/>
          <w:color w:val="F8F8F2"/>
          <w:kern w:val="0"/>
          <w:szCs w:val="21"/>
        </w:rPr>
        <w:t>(text)</w:t>
      </w:r>
      <w:r w:rsidRPr="006A1235">
        <w:rPr>
          <w:rFonts w:ascii="Consolas" w:eastAsia="宋体" w:hAnsi="Consolas" w:cs="宋体"/>
          <w:color w:val="F8F8F2"/>
          <w:kern w:val="0"/>
          <w:szCs w:val="21"/>
        </w:rPr>
        <w:br/>
        <w:t xml:space="preserve">captcha_image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open</w:t>
      </w:r>
      <w:r w:rsidRPr="006A1235">
        <w:rPr>
          <w:rFonts w:ascii="Consolas" w:eastAsia="宋体" w:hAnsi="Consolas" w:cs="宋体"/>
          <w:color w:val="F8F8F2"/>
          <w:kern w:val="0"/>
          <w:szCs w:val="21"/>
        </w:rPr>
        <w:t>(captcha)</w:t>
      </w:r>
      <w:r w:rsidRPr="006A1235">
        <w:rPr>
          <w:rFonts w:ascii="Consolas" w:eastAsia="宋体" w:hAnsi="Consolas" w:cs="宋体"/>
          <w:color w:val="F8F8F2"/>
          <w:kern w:val="0"/>
          <w:szCs w:val="21"/>
        </w:rPr>
        <w:br/>
        <w:t>captcha_image.</w:t>
      </w:r>
      <w:r w:rsidRPr="006A1235">
        <w:rPr>
          <w:rFonts w:ascii="Consolas" w:eastAsia="宋体" w:hAnsi="Consolas" w:cs="宋体"/>
          <w:color w:val="A6E22E"/>
          <w:kern w:val="0"/>
          <w:szCs w:val="21"/>
        </w:rPr>
        <w:t>save</w:t>
      </w:r>
      <w:r w:rsidRPr="006A1235">
        <w:rPr>
          <w:rFonts w:ascii="Consolas" w:eastAsia="宋体" w:hAnsi="Consolas" w:cs="宋体"/>
          <w:color w:val="F8F8F2"/>
          <w:kern w:val="0"/>
          <w:szCs w:val="21"/>
        </w:rPr>
        <w:t>(</w:t>
      </w:r>
      <w:r w:rsidRPr="006A1235">
        <w:rPr>
          <w:rFonts w:ascii="Consolas" w:eastAsia="宋体" w:hAnsi="Consolas" w:cs="宋体"/>
          <w:color w:val="E6DB74"/>
          <w:kern w:val="0"/>
          <w:szCs w:val="21"/>
        </w:rPr>
        <w:t>'test_img.jpg'</w:t>
      </w:r>
      <w:r w:rsidRPr="006A1235">
        <w:rPr>
          <w:rFonts w:ascii="Consolas" w:eastAsia="宋体" w:hAnsi="Consolas" w:cs="宋体"/>
          <w:color w:val="F8F8F2"/>
          <w:kern w:val="0"/>
          <w:szCs w:val="21"/>
        </w:rPr>
        <w:t>)</w:t>
      </w:r>
    </w:p>
    <w:p w:rsidR="00972F88" w:rsidRDefault="00B67F48" w:rsidP="00B67F48">
      <w:pPr>
        <w:pStyle w:val="3"/>
      </w:pPr>
      <w:r>
        <w:rPr>
          <w:rFonts w:hint="eastAsia"/>
        </w:rPr>
        <w:t>预处理</w:t>
      </w:r>
    </w:p>
    <w:p w:rsidR="00B67F48" w:rsidRPr="00B67F48" w:rsidRDefault="00B67F48" w:rsidP="00B67F48">
      <w:pPr>
        <w:rPr>
          <w:rFonts w:hint="eastAsia"/>
        </w:rPr>
      </w:pPr>
      <w:r>
        <w:rPr>
          <w:rFonts w:hint="eastAsia"/>
        </w:rPr>
        <w:t>定义好</w:t>
      </w:r>
      <w:r w:rsidRPr="00B67F48">
        <w:rPr>
          <w:rFonts w:hint="eastAsia"/>
        </w:rPr>
        <w:t>输入词表</w:t>
      </w:r>
      <w:r>
        <w:rPr>
          <w:rFonts w:hint="eastAsia"/>
        </w:rPr>
        <w:t>，</w:t>
      </w:r>
      <w:r w:rsidRPr="00B67F48">
        <w:rPr>
          <w:rFonts w:hint="eastAsia"/>
        </w:rPr>
        <w:t>使用纯数字的验证码来训练，</w:t>
      </w:r>
      <w:r>
        <w:rPr>
          <w:rFonts w:hint="eastAsia"/>
        </w:rPr>
        <w:t>组合个数</w:t>
      </w:r>
      <w:r w:rsidRPr="00B67F48">
        <w:rPr>
          <w:rFonts w:hint="eastAsia"/>
        </w:rPr>
        <w:t>为</w:t>
      </w:r>
      <w:r w:rsidRPr="00B67F48">
        <w:rPr>
          <w:rFonts w:hint="eastAsia"/>
        </w:rPr>
        <w:t>10 ^ 4 = 10000</w:t>
      </w:r>
      <w:r w:rsidRPr="00B67F48">
        <w:rPr>
          <w:rFonts w:hint="eastAsia"/>
        </w:rPr>
        <w:t>种</w:t>
      </w:r>
    </w:p>
    <w:p w:rsidR="00781E6B" w:rsidRPr="00B67F48"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DD" w:rsidRDefault="00C87DDD" w:rsidP="00754617">
      <w:r>
        <w:separator/>
      </w:r>
    </w:p>
  </w:endnote>
  <w:endnote w:type="continuationSeparator" w:id="0">
    <w:p w:rsidR="00C87DDD" w:rsidRDefault="00C87DD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DD" w:rsidRDefault="00C87DDD" w:rsidP="00754617">
      <w:r>
        <w:separator/>
      </w:r>
    </w:p>
  </w:footnote>
  <w:footnote w:type="continuationSeparator" w:id="0">
    <w:p w:rsidR="00C87DDD" w:rsidRDefault="00C87DDD"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71"/>
  </w:num>
  <w:num w:numId="3">
    <w:abstractNumId w:val="9"/>
  </w:num>
  <w:num w:numId="4">
    <w:abstractNumId w:val="30"/>
  </w:num>
  <w:num w:numId="5">
    <w:abstractNumId w:val="26"/>
  </w:num>
  <w:num w:numId="6">
    <w:abstractNumId w:val="14"/>
  </w:num>
  <w:num w:numId="7">
    <w:abstractNumId w:val="57"/>
  </w:num>
  <w:num w:numId="8">
    <w:abstractNumId w:val="52"/>
  </w:num>
  <w:num w:numId="9">
    <w:abstractNumId w:val="54"/>
  </w:num>
  <w:num w:numId="10">
    <w:abstractNumId w:val="36"/>
  </w:num>
  <w:num w:numId="11">
    <w:abstractNumId w:val="35"/>
  </w:num>
  <w:num w:numId="12">
    <w:abstractNumId w:val="21"/>
  </w:num>
  <w:num w:numId="13">
    <w:abstractNumId w:val="53"/>
  </w:num>
  <w:num w:numId="14">
    <w:abstractNumId w:val="15"/>
  </w:num>
  <w:num w:numId="15">
    <w:abstractNumId w:val="19"/>
  </w:num>
  <w:num w:numId="16">
    <w:abstractNumId w:val="62"/>
  </w:num>
  <w:num w:numId="17">
    <w:abstractNumId w:val="44"/>
  </w:num>
  <w:num w:numId="18">
    <w:abstractNumId w:val="73"/>
  </w:num>
  <w:num w:numId="19">
    <w:abstractNumId w:val="10"/>
  </w:num>
  <w:num w:numId="20">
    <w:abstractNumId w:val="23"/>
  </w:num>
  <w:num w:numId="21">
    <w:abstractNumId w:val="51"/>
  </w:num>
  <w:num w:numId="22">
    <w:abstractNumId w:val="38"/>
  </w:num>
  <w:num w:numId="23">
    <w:abstractNumId w:val="68"/>
  </w:num>
  <w:num w:numId="24">
    <w:abstractNumId w:val="32"/>
  </w:num>
  <w:num w:numId="25">
    <w:abstractNumId w:val="61"/>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5"/>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3"/>
  </w:num>
  <w:num w:numId="41">
    <w:abstractNumId w:val="58"/>
  </w:num>
  <w:num w:numId="42">
    <w:abstractNumId w:val="60"/>
  </w:num>
  <w:num w:numId="43">
    <w:abstractNumId w:val="77"/>
  </w:num>
  <w:num w:numId="44">
    <w:abstractNumId w:val="17"/>
  </w:num>
  <w:num w:numId="45">
    <w:abstractNumId w:val="74"/>
  </w:num>
  <w:num w:numId="46">
    <w:abstractNumId w:val="2"/>
  </w:num>
  <w:num w:numId="47">
    <w:abstractNumId w:val="45"/>
  </w:num>
  <w:num w:numId="48">
    <w:abstractNumId w:val="72"/>
  </w:num>
  <w:num w:numId="49">
    <w:abstractNumId w:val="1"/>
  </w:num>
  <w:num w:numId="50">
    <w:abstractNumId w:val="47"/>
  </w:num>
  <w:num w:numId="51">
    <w:abstractNumId w:val="7"/>
  </w:num>
  <w:num w:numId="52">
    <w:abstractNumId w:val="75"/>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6"/>
  </w:num>
  <w:num w:numId="61">
    <w:abstractNumId w:val="11"/>
  </w:num>
  <w:num w:numId="62">
    <w:abstractNumId w:val="67"/>
  </w:num>
  <w:num w:numId="63">
    <w:abstractNumId w:val="65"/>
  </w:num>
  <w:num w:numId="64">
    <w:abstractNumId w:val="3"/>
  </w:num>
  <w:num w:numId="65">
    <w:abstractNumId w:val="41"/>
  </w:num>
  <w:num w:numId="66">
    <w:abstractNumId w:val="12"/>
  </w:num>
  <w:num w:numId="67">
    <w:abstractNumId w:val="48"/>
  </w:num>
  <w:num w:numId="68">
    <w:abstractNumId w:val="66"/>
  </w:num>
  <w:num w:numId="69">
    <w:abstractNumId w:val="70"/>
  </w:num>
  <w:num w:numId="70">
    <w:abstractNumId w:val="37"/>
  </w:num>
  <w:num w:numId="71">
    <w:abstractNumId w:val="27"/>
  </w:num>
  <w:num w:numId="72">
    <w:abstractNumId w:val="16"/>
  </w:num>
  <w:num w:numId="73">
    <w:abstractNumId w:val="28"/>
  </w:num>
  <w:num w:numId="74">
    <w:abstractNumId w:val="69"/>
  </w:num>
  <w:num w:numId="75">
    <w:abstractNumId w:val="59"/>
  </w:num>
  <w:num w:numId="76">
    <w:abstractNumId w:val="50"/>
  </w:num>
  <w:num w:numId="77">
    <w:abstractNumId w:val="76"/>
  </w:num>
  <w:num w:numId="78">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3CE8"/>
    <w:rsid w:val="00116484"/>
    <w:rsid w:val="00125161"/>
    <w:rsid w:val="00136BCE"/>
    <w:rsid w:val="00150604"/>
    <w:rsid w:val="001825F0"/>
    <w:rsid w:val="00183C96"/>
    <w:rsid w:val="001856AF"/>
    <w:rsid w:val="00186C9F"/>
    <w:rsid w:val="0019351D"/>
    <w:rsid w:val="001938B1"/>
    <w:rsid w:val="00196773"/>
    <w:rsid w:val="001A0692"/>
    <w:rsid w:val="001A364E"/>
    <w:rsid w:val="001A4CA5"/>
    <w:rsid w:val="001A4E17"/>
    <w:rsid w:val="001B105B"/>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117A"/>
    <w:rsid w:val="00604620"/>
    <w:rsid w:val="0062333D"/>
    <w:rsid w:val="0062421D"/>
    <w:rsid w:val="00634043"/>
    <w:rsid w:val="00667F4F"/>
    <w:rsid w:val="00673960"/>
    <w:rsid w:val="00680CDA"/>
    <w:rsid w:val="0069256A"/>
    <w:rsid w:val="00692643"/>
    <w:rsid w:val="006A1235"/>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D20E6"/>
    <w:rsid w:val="009F30DA"/>
    <w:rsid w:val="009F3D47"/>
    <w:rsid w:val="00A00046"/>
    <w:rsid w:val="00A07D81"/>
    <w:rsid w:val="00A11762"/>
    <w:rsid w:val="00A12921"/>
    <w:rsid w:val="00A278AB"/>
    <w:rsid w:val="00A41E95"/>
    <w:rsid w:val="00A54652"/>
    <w:rsid w:val="00A551EE"/>
    <w:rsid w:val="00A574A6"/>
    <w:rsid w:val="00A8037C"/>
    <w:rsid w:val="00A8456C"/>
    <w:rsid w:val="00A879FA"/>
    <w:rsid w:val="00A90F8D"/>
    <w:rsid w:val="00A92BAD"/>
    <w:rsid w:val="00A93ACF"/>
    <w:rsid w:val="00AA3D0D"/>
    <w:rsid w:val="00AF03B7"/>
    <w:rsid w:val="00AF4B72"/>
    <w:rsid w:val="00B30C9F"/>
    <w:rsid w:val="00B30D76"/>
    <w:rsid w:val="00B3785A"/>
    <w:rsid w:val="00B64579"/>
    <w:rsid w:val="00B67F48"/>
    <w:rsid w:val="00B76837"/>
    <w:rsid w:val="00B77C11"/>
    <w:rsid w:val="00BA6B7C"/>
    <w:rsid w:val="00BB2B3B"/>
    <w:rsid w:val="00BC557D"/>
    <w:rsid w:val="00BD65DD"/>
    <w:rsid w:val="00BD6983"/>
    <w:rsid w:val="00BE526D"/>
    <w:rsid w:val="00BE63BE"/>
    <w:rsid w:val="00BF61DB"/>
    <w:rsid w:val="00C214B4"/>
    <w:rsid w:val="00C253DC"/>
    <w:rsid w:val="00C34611"/>
    <w:rsid w:val="00C375E0"/>
    <w:rsid w:val="00C64EC4"/>
    <w:rsid w:val="00C764B9"/>
    <w:rsid w:val="00C82740"/>
    <w:rsid w:val="00C87DDD"/>
    <w:rsid w:val="00C9166A"/>
    <w:rsid w:val="00CC3C1B"/>
    <w:rsid w:val="00CC40F8"/>
    <w:rsid w:val="00CD2F88"/>
    <w:rsid w:val="00CD7848"/>
    <w:rsid w:val="00CE14BF"/>
    <w:rsid w:val="00CF1CE6"/>
    <w:rsid w:val="00D110CB"/>
    <w:rsid w:val="00D3075C"/>
    <w:rsid w:val="00D34406"/>
    <w:rsid w:val="00D34601"/>
    <w:rsid w:val="00D369B0"/>
    <w:rsid w:val="00D42821"/>
    <w:rsid w:val="00D44B69"/>
    <w:rsid w:val="00D463C2"/>
    <w:rsid w:val="00D676B9"/>
    <w:rsid w:val="00D82899"/>
    <w:rsid w:val="00D84A24"/>
    <w:rsid w:val="00D93BFC"/>
    <w:rsid w:val="00D95D0B"/>
    <w:rsid w:val="00DA041B"/>
    <w:rsid w:val="00DB0AAF"/>
    <w:rsid w:val="00DD42BE"/>
    <w:rsid w:val="00DE0306"/>
    <w:rsid w:val="00DF0DA6"/>
    <w:rsid w:val="00E00CBF"/>
    <w:rsid w:val="00E03E0D"/>
    <w:rsid w:val="00E41BE3"/>
    <w:rsid w:val="00E5545B"/>
    <w:rsid w:val="00E65472"/>
    <w:rsid w:val="00E81B21"/>
    <w:rsid w:val="00E84867"/>
    <w:rsid w:val="00EA0652"/>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A3326"/>
    <w:rsid w:val="00FB19F6"/>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germey.gitbooks.io/python3webspider/content/1.4.3-Redis%E7%9A%84%E5%AE%89%E8%A3%85.htm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mailto:egg=@&#39033;&#30446;&#21517;&#31216;.egg" TargetMode="External"/><Relationship Id="rId55" Type="http://schemas.openxmlformats.org/officeDocument/2006/relationships/hyperlink" Target="http://localhost:6800/daemonstatus.j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rapy-chs.readthedocs.io/zh_CN/0.24/intro/tutorial.html" TargetMode="External"/><Relationship Id="rId40" Type="http://schemas.openxmlformats.org/officeDocument/2006/relationships/image" Target="media/image26.png"/><Relationship Id="rId45" Type="http://schemas.openxmlformats.org/officeDocument/2006/relationships/hyperlink" Target="http://127.0.0.1:6800/" TargetMode="External"/><Relationship Id="rId53" Type="http://schemas.openxmlformats.org/officeDocument/2006/relationships/hyperlink" Target="http://localhost:6800/listjobs.json?project=myproject" TargetMode="External"/><Relationship Id="rId58" Type="http://schemas.openxmlformats.org/officeDocument/2006/relationships/hyperlink" Target="http://localhost:8000"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rmey.gitbooks.io/python3webspider/content/1.4.2-MongoDB%E7%9A%84%E5%AE%89%E8%A3%85.html" TargetMode="External"/><Relationship Id="rId48" Type="http://schemas.openxmlformats.org/officeDocument/2006/relationships/image" Target="media/image31.png"/><Relationship Id="rId56" Type="http://schemas.openxmlformats.org/officeDocument/2006/relationships/hyperlink" Target="https://github.com/MaLei666/python-scrapyd-api" TargetMode="External"/><Relationship Id="rId8" Type="http://schemas.openxmlformats.org/officeDocument/2006/relationships/hyperlink" Target="https://www.baidu.com/s?wd=%E5%A3%81%E7%BA%B8" TargetMode="External"/><Relationship Id="rId51" Type="http://schemas.openxmlformats.org/officeDocument/2006/relationships/hyperlink" Target="http://localhost:6800/listprojects.json"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www.runoob.com/docker/ubuntu-docker-install.html" TargetMode="External"/><Relationship Id="rId20" Type="http://schemas.openxmlformats.org/officeDocument/2006/relationships/hyperlink" Target="https://germey.gitbooks.io/python3webspider/content/1.4.2-MongoDB%E7%9A%84%E5%AE%89%E8%A3%85.html" TargetMode="External"/><Relationship Id="rId41" Type="http://schemas.openxmlformats.org/officeDocument/2006/relationships/image" Target="media/image27.png"/><Relationship Id="rId54" Type="http://schemas.openxmlformats.org/officeDocument/2006/relationships/hyperlink" Target="http://localhost:6800/listversions.json?project=myprojec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hyperlink" Target="http://api.mongodb.com/python/current/api/pymongo/collection.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germey.gitbooks.io/python3webspider/content/1.9.2-Scrapyd%E7%9A%84%E5%AE%89%E8%A3%85.html" TargetMode="External"/><Relationship Id="rId52" Type="http://schemas.openxmlformats.org/officeDocument/2006/relationships/hyperlink" Target="http://localhost:6800/listspiders.json?project=myproject"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FACF-371E-4356-B36A-0CAAA96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122</Pages>
  <Words>9884</Words>
  <Characters>56342</Characters>
  <Application>Microsoft Office Word</Application>
  <DocSecurity>0</DocSecurity>
  <Lines>469</Lines>
  <Paragraphs>132</Paragraphs>
  <ScaleCrop>false</ScaleCrop>
  <Company>Microsoft</Company>
  <LinksUpToDate>false</LinksUpToDate>
  <CharactersWithSpaces>6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52</cp:revision>
  <dcterms:created xsi:type="dcterms:W3CDTF">2018-05-17T01:47:00Z</dcterms:created>
  <dcterms:modified xsi:type="dcterms:W3CDTF">2018-07-21T13:48:00Z</dcterms:modified>
</cp:coreProperties>
</file>